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2472" w14:textId="38FDE6FB" w:rsidR="00F67C76" w:rsidRPr="00A73542" w:rsidRDefault="008A51CD" w:rsidP="00A36DCA">
      <w:pPr>
        <w:ind w:right="95"/>
        <w:jc w:val="right"/>
        <w:rPr>
          <w:rFonts w:ascii="ＭＳ 明朝" w:hAnsi="ＭＳ 明朝" w:hint="default"/>
          <w:color w:val="auto"/>
          <w:sz w:val="24"/>
          <w:szCs w:val="24"/>
        </w:rPr>
      </w:pPr>
      <w:r w:rsidRPr="009872ED">
        <w:rPr>
          <w:rFonts w:ascii="ＭＳ 明朝" w:hAnsi="ＭＳ 明朝"/>
          <w:color w:val="auto"/>
          <w:spacing w:val="408"/>
          <w:sz w:val="24"/>
          <w:szCs w:val="24"/>
          <w:fitText w:val="2187" w:id="-1048427264"/>
        </w:rPr>
        <w:t>事務連</w:t>
      </w:r>
      <w:r w:rsidRPr="009872ED">
        <w:rPr>
          <w:rFonts w:ascii="ＭＳ 明朝" w:hAnsi="ＭＳ 明朝"/>
          <w:color w:val="auto"/>
          <w:spacing w:val="4"/>
          <w:sz w:val="24"/>
          <w:szCs w:val="24"/>
          <w:fitText w:val="2187" w:id="-1048427264"/>
        </w:rPr>
        <w:t>絡</w:t>
      </w:r>
    </w:p>
    <w:p w14:paraId="6FBC619D" w14:textId="5F0F072F" w:rsidR="005B57C1" w:rsidRPr="00A73542" w:rsidRDefault="006D118A" w:rsidP="00A36DCA">
      <w:pPr>
        <w:ind w:right="102"/>
        <w:jc w:val="right"/>
        <w:rPr>
          <w:rFonts w:ascii="ＭＳ 明朝" w:hAnsi="ＭＳ 明朝" w:hint="default"/>
          <w:color w:val="auto"/>
          <w:sz w:val="24"/>
          <w:szCs w:val="24"/>
        </w:rPr>
      </w:pPr>
      <w:r w:rsidRPr="00DC33F1">
        <w:rPr>
          <w:rFonts w:ascii="ＭＳ 明朝" w:hAnsi="ＭＳ 明朝"/>
          <w:color w:val="auto"/>
          <w:sz w:val="24"/>
          <w:szCs w:val="24"/>
        </w:rPr>
        <w:t>令和</w:t>
      </w:r>
      <w:r w:rsidR="00881FDA">
        <w:rPr>
          <w:rFonts w:ascii="ＭＳ 明朝" w:hAnsi="ＭＳ 明朝"/>
          <w:color w:val="auto"/>
          <w:sz w:val="24"/>
          <w:szCs w:val="24"/>
        </w:rPr>
        <w:t>６</w:t>
      </w:r>
      <w:r w:rsidRPr="00DC33F1">
        <w:rPr>
          <w:rFonts w:ascii="ＭＳ 明朝" w:hAnsi="ＭＳ 明朝"/>
          <w:color w:val="auto"/>
          <w:sz w:val="24"/>
          <w:szCs w:val="24"/>
        </w:rPr>
        <w:t>年</w:t>
      </w:r>
      <w:r w:rsidR="009872ED">
        <w:rPr>
          <w:rFonts w:ascii="ＭＳ 明朝" w:hAnsi="ＭＳ 明朝"/>
          <w:color w:val="auto"/>
          <w:sz w:val="24"/>
          <w:szCs w:val="24"/>
        </w:rPr>
        <w:t>１</w:t>
      </w:r>
      <w:r w:rsidRPr="00DC33F1">
        <w:rPr>
          <w:rFonts w:ascii="ＭＳ 明朝" w:hAnsi="ＭＳ 明朝"/>
          <w:color w:val="auto"/>
          <w:sz w:val="24"/>
          <w:szCs w:val="24"/>
        </w:rPr>
        <w:t>月</w:t>
      </w:r>
      <w:r w:rsidR="009872ED">
        <w:rPr>
          <w:rFonts w:ascii="ＭＳ 明朝" w:hAnsi="ＭＳ 明朝"/>
          <w:color w:val="auto"/>
          <w:sz w:val="24"/>
          <w:szCs w:val="24"/>
        </w:rPr>
        <w:t>１</w:t>
      </w:r>
      <w:r w:rsidR="00AF57A3">
        <w:rPr>
          <w:rFonts w:ascii="ＭＳ 明朝" w:hAnsi="ＭＳ 明朝"/>
          <w:color w:val="auto"/>
          <w:sz w:val="24"/>
          <w:szCs w:val="24"/>
        </w:rPr>
        <w:t>７</w:t>
      </w:r>
      <w:r w:rsidRPr="006D118A">
        <w:rPr>
          <w:rFonts w:ascii="ＭＳ 明朝" w:hAnsi="ＭＳ 明朝"/>
          <w:color w:val="auto"/>
          <w:sz w:val="24"/>
          <w:szCs w:val="24"/>
        </w:rPr>
        <w:t>日</w:t>
      </w:r>
    </w:p>
    <w:p w14:paraId="430B7A93" w14:textId="77777777" w:rsidR="00F67C76" w:rsidRPr="00A73542" w:rsidRDefault="00F67C76" w:rsidP="00F67C76">
      <w:pPr>
        <w:ind w:right="1070" w:firstLineChars="2550" w:firstLine="6189"/>
        <w:rPr>
          <w:rFonts w:ascii="ＭＳ 明朝" w:hAnsi="ＭＳ 明朝" w:hint="default"/>
          <w:sz w:val="24"/>
          <w:szCs w:val="24"/>
        </w:rPr>
      </w:pPr>
    </w:p>
    <w:p w14:paraId="4C38E441" w14:textId="6D1E8895" w:rsidR="0096680B" w:rsidRPr="0096680B" w:rsidRDefault="0096680B" w:rsidP="00F765B1">
      <w:pPr>
        <w:ind w:leftChars="-35" w:left="37" w:hangingChars="35" w:hanging="115"/>
        <w:rPr>
          <w:rFonts w:ascii="ＭＳ 明朝" w:hAnsi="ＭＳ 明朝" w:hint="default"/>
          <w:spacing w:val="8"/>
          <w:sz w:val="24"/>
          <w:szCs w:val="24"/>
        </w:rPr>
      </w:pPr>
      <w:r w:rsidRPr="00EF645C">
        <w:rPr>
          <w:rFonts w:ascii="ＭＳ 明朝" w:hAnsi="ＭＳ 明朝"/>
          <w:spacing w:val="87"/>
          <w:sz w:val="24"/>
          <w:szCs w:val="24"/>
          <w:fitText w:val="4496" w:id="-1126951423"/>
        </w:rPr>
        <w:t>公益財団法人日本スポーツ協</w:t>
      </w:r>
      <w:r w:rsidRPr="00EF645C">
        <w:rPr>
          <w:rFonts w:ascii="ＭＳ 明朝" w:hAnsi="ＭＳ 明朝"/>
          <w:spacing w:val="5"/>
          <w:sz w:val="24"/>
          <w:szCs w:val="24"/>
          <w:fitText w:val="4496" w:id="-1126951423"/>
        </w:rPr>
        <w:t>会</w:t>
      </w:r>
    </w:p>
    <w:p w14:paraId="3D9961C9" w14:textId="5D535D6F" w:rsidR="0096680B" w:rsidRPr="0096680B" w:rsidRDefault="0096680B" w:rsidP="0096680B">
      <w:pPr>
        <w:ind w:leftChars="-35" w:left="16" w:hangingChars="35" w:hanging="94"/>
        <w:rPr>
          <w:rFonts w:ascii="ＭＳ 明朝" w:hAnsi="ＭＳ 明朝" w:hint="default"/>
          <w:spacing w:val="8"/>
          <w:sz w:val="24"/>
          <w:szCs w:val="24"/>
        </w:rPr>
      </w:pPr>
      <w:r w:rsidRPr="00151FFB">
        <w:rPr>
          <w:rFonts w:ascii="ＭＳ 明朝" w:hAnsi="ＭＳ 明朝"/>
          <w:spacing w:val="25"/>
          <w:sz w:val="24"/>
          <w:szCs w:val="24"/>
          <w:fitText w:val="4496" w:id="-1126951422"/>
        </w:rPr>
        <w:t>公益財団法人日本オリンピック委員</w:t>
      </w:r>
      <w:r w:rsidRPr="00151FFB">
        <w:rPr>
          <w:rFonts w:ascii="ＭＳ 明朝" w:hAnsi="ＭＳ 明朝"/>
          <w:spacing w:val="16"/>
          <w:sz w:val="24"/>
          <w:szCs w:val="24"/>
          <w:fitText w:val="4496" w:id="-1126951422"/>
        </w:rPr>
        <w:t>会</w:t>
      </w:r>
      <w:r w:rsidR="00D46905">
        <w:rPr>
          <w:rFonts w:ascii="ＭＳ 明朝" w:hAnsi="ＭＳ 明朝"/>
          <w:spacing w:val="8"/>
          <w:sz w:val="24"/>
          <w:szCs w:val="24"/>
        </w:rPr>
        <w:t xml:space="preserve">　　　御中</w:t>
      </w:r>
    </w:p>
    <w:p w14:paraId="4049437F" w14:textId="2AE4C9FC" w:rsidR="0096680B" w:rsidRDefault="0096680B" w:rsidP="0096680B">
      <w:pPr>
        <w:ind w:leftChars="-35" w:left="22" w:hangingChars="35" w:hanging="100"/>
        <w:rPr>
          <w:rFonts w:ascii="ＭＳ 明朝" w:hAnsi="ＭＳ 明朝" w:hint="default"/>
          <w:spacing w:val="8"/>
          <w:sz w:val="24"/>
          <w:szCs w:val="24"/>
        </w:rPr>
      </w:pPr>
      <w:r w:rsidRPr="00151FFB">
        <w:rPr>
          <w:rFonts w:ascii="ＭＳ 明朝" w:hAnsi="ＭＳ 明朝"/>
          <w:spacing w:val="43"/>
          <w:sz w:val="24"/>
          <w:szCs w:val="24"/>
          <w:fitText w:val="4496" w:id="-1126951421"/>
        </w:rPr>
        <w:t>公益財団法人日本パラスポーツ協</w:t>
      </w:r>
      <w:r w:rsidRPr="00151FFB">
        <w:rPr>
          <w:rFonts w:ascii="ＭＳ 明朝" w:hAnsi="ＭＳ 明朝"/>
          <w:spacing w:val="12"/>
          <w:sz w:val="24"/>
          <w:szCs w:val="24"/>
          <w:fitText w:val="4496" w:id="-1126951421"/>
        </w:rPr>
        <w:t>会</w:t>
      </w:r>
    </w:p>
    <w:p w14:paraId="5D0C8117" w14:textId="673D106D" w:rsidR="00341974" w:rsidRPr="0096680B" w:rsidRDefault="00561AA4" w:rsidP="00561AA4">
      <w:pPr>
        <w:ind w:leftChars="-35" w:left="109" w:hangingChars="35" w:hanging="187"/>
        <w:rPr>
          <w:rFonts w:ascii="ＭＳ 明朝" w:hAnsi="ＭＳ 明朝" w:hint="default"/>
          <w:spacing w:val="8"/>
          <w:sz w:val="24"/>
          <w:szCs w:val="24"/>
        </w:rPr>
      </w:pPr>
      <w:r w:rsidRPr="00881FDA">
        <w:rPr>
          <w:rFonts w:ascii="ＭＳ 明朝" w:hAnsi="ＭＳ 明朝"/>
          <w:spacing w:val="291"/>
          <w:sz w:val="24"/>
          <w:szCs w:val="24"/>
          <w:fitText w:val="4496" w:id="-1126951168"/>
        </w:rPr>
        <w:t>各スポーツ関係団</w:t>
      </w:r>
      <w:r w:rsidRPr="00881FDA">
        <w:rPr>
          <w:rFonts w:ascii="ＭＳ 明朝" w:hAnsi="ＭＳ 明朝"/>
          <w:spacing w:val="8"/>
          <w:sz w:val="24"/>
          <w:szCs w:val="24"/>
          <w:fitText w:val="4496" w:id="-1126951168"/>
        </w:rPr>
        <w:t>体</w:t>
      </w:r>
    </w:p>
    <w:p w14:paraId="42DD3418" w14:textId="77777777" w:rsidR="00920426" w:rsidRPr="00F846DB" w:rsidRDefault="00920426" w:rsidP="0096680B">
      <w:pPr>
        <w:ind w:leftChars="-35" w:left="10" w:hangingChars="35" w:hanging="88"/>
        <w:rPr>
          <w:rFonts w:ascii="ＭＳ 明朝" w:hAnsi="ＭＳ 明朝" w:hint="default"/>
          <w:spacing w:val="8"/>
          <w:sz w:val="24"/>
          <w:szCs w:val="24"/>
        </w:rPr>
      </w:pPr>
    </w:p>
    <w:p w14:paraId="2697DBD4" w14:textId="4572D662" w:rsidR="00806C43" w:rsidRDefault="008A51CD" w:rsidP="00561AA4">
      <w:pPr>
        <w:ind w:right="840" w:firstLineChars="300" w:firstLine="728"/>
        <w:jc w:val="right"/>
        <w:rPr>
          <w:rFonts w:ascii="ＭＳ 明朝" w:hAnsi="ＭＳ 明朝" w:hint="default"/>
          <w:color w:val="auto"/>
          <w:sz w:val="24"/>
          <w:szCs w:val="24"/>
        </w:rPr>
      </w:pPr>
      <w:r w:rsidRPr="008A51CD">
        <w:rPr>
          <w:rFonts w:ascii="ＭＳ 明朝" w:hAnsi="ＭＳ 明朝"/>
          <w:color w:val="auto"/>
          <w:sz w:val="24"/>
          <w:szCs w:val="24"/>
        </w:rPr>
        <w:t>スポーツ庁</w:t>
      </w:r>
    </w:p>
    <w:p w14:paraId="5D20E15D" w14:textId="47DA9E3A" w:rsidR="00D46905" w:rsidRPr="00561AA4" w:rsidRDefault="00D46905" w:rsidP="00342D05">
      <w:pPr>
        <w:ind w:right="1812"/>
        <w:rPr>
          <w:rFonts w:ascii="ＭＳ 明朝" w:hAnsi="ＭＳ 明朝" w:hint="default"/>
          <w:color w:val="auto"/>
          <w:sz w:val="24"/>
          <w:szCs w:val="24"/>
        </w:rPr>
      </w:pPr>
    </w:p>
    <w:p w14:paraId="585A47B4" w14:textId="77777777" w:rsidR="00BA581A" w:rsidRPr="00A73542" w:rsidRDefault="00BA581A" w:rsidP="00F30C03">
      <w:pPr>
        <w:rPr>
          <w:rFonts w:ascii="ＭＳ 明朝" w:hAnsi="ＭＳ 明朝" w:hint="default"/>
          <w:sz w:val="24"/>
          <w:szCs w:val="24"/>
        </w:rPr>
      </w:pPr>
    </w:p>
    <w:p w14:paraId="1C39A57C" w14:textId="1EE94866" w:rsidR="00766ABA" w:rsidRDefault="00766ABA" w:rsidP="00766ABA">
      <w:pPr>
        <w:rPr>
          <w:rFonts w:ascii="ＭＳ 明朝" w:hAnsi="ＭＳ 明朝" w:hint="default"/>
          <w:sz w:val="24"/>
          <w:szCs w:val="24"/>
        </w:rPr>
      </w:pPr>
      <w:r>
        <w:rPr>
          <w:rFonts w:ascii="ＭＳ 明朝" w:hAnsi="ＭＳ 明朝"/>
          <w:sz w:val="24"/>
          <w:szCs w:val="24"/>
        </w:rPr>
        <w:t xml:space="preserve">　　　　</w:t>
      </w:r>
      <w:r w:rsidR="00342D05">
        <w:rPr>
          <w:rFonts w:ascii="ＭＳ 明朝" w:hAnsi="ＭＳ 明朝"/>
          <w:sz w:val="24"/>
          <w:szCs w:val="24"/>
        </w:rPr>
        <w:t>スポーツ庁所管事業</w:t>
      </w:r>
      <w:r w:rsidR="00DD6678" w:rsidRPr="00A73542">
        <w:rPr>
          <w:rFonts w:ascii="ＭＳ 明朝" w:hAnsi="ＭＳ 明朝"/>
          <w:sz w:val="24"/>
          <w:szCs w:val="24"/>
        </w:rPr>
        <w:t>分野における障害を理由とする差別の解消の推進に</w:t>
      </w:r>
    </w:p>
    <w:p w14:paraId="5595D47F" w14:textId="735F89B0" w:rsidR="00DD6678" w:rsidRPr="00A73542" w:rsidRDefault="00DD6678" w:rsidP="00766ABA">
      <w:pPr>
        <w:ind w:firstLineChars="400" w:firstLine="971"/>
        <w:rPr>
          <w:rFonts w:ascii="ＭＳ 明朝" w:hAnsi="ＭＳ 明朝" w:hint="default"/>
          <w:sz w:val="24"/>
          <w:szCs w:val="24"/>
        </w:rPr>
      </w:pPr>
      <w:r w:rsidRPr="00A73542">
        <w:rPr>
          <w:rFonts w:ascii="ＭＳ 明朝" w:hAnsi="ＭＳ 明朝"/>
          <w:sz w:val="24"/>
          <w:szCs w:val="24"/>
        </w:rPr>
        <w:t>関する対応指針について（</w:t>
      </w:r>
      <w:r w:rsidR="00342D05">
        <w:rPr>
          <w:rFonts w:ascii="ＭＳ 明朝" w:hAnsi="ＭＳ 明朝"/>
          <w:sz w:val="24"/>
          <w:szCs w:val="24"/>
        </w:rPr>
        <w:t>周知</w:t>
      </w:r>
      <w:r w:rsidRPr="00A73542">
        <w:rPr>
          <w:rFonts w:ascii="ＭＳ 明朝" w:hAnsi="ＭＳ 明朝"/>
          <w:sz w:val="24"/>
          <w:szCs w:val="24"/>
        </w:rPr>
        <w:t>）</w:t>
      </w:r>
    </w:p>
    <w:p w14:paraId="0E50896B" w14:textId="573B5460" w:rsidR="002F6AA1" w:rsidRPr="00342D05" w:rsidRDefault="002F6AA1" w:rsidP="003A7240">
      <w:pPr>
        <w:rPr>
          <w:rFonts w:ascii="ＭＳ 明朝" w:hAnsi="ＭＳ 明朝" w:hint="default"/>
          <w:sz w:val="24"/>
          <w:szCs w:val="24"/>
        </w:rPr>
      </w:pPr>
    </w:p>
    <w:p w14:paraId="7DC0E4EA" w14:textId="3CFA0AFC" w:rsidR="00645A67" w:rsidRDefault="00341974" w:rsidP="00341974">
      <w:pPr>
        <w:ind w:firstLineChars="100" w:firstLine="243"/>
        <w:rPr>
          <w:rFonts w:ascii="ＭＳ 明朝" w:hAnsi="ＭＳ 明朝" w:hint="default"/>
          <w:sz w:val="24"/>
          <w:szCs w:val="24"/>
        </w:rPr>
      </w:pPr>
      <w:r w:rsidRPr="00341974">
        <w:rPr>
          <w:rFonts w:ascii="ＭＳ 明朝" w:hAnsi="ＭＳ 明朝"/>
          <w:sz w:val="24"/>
          <w:szCs w:val="24"/>
        </w:rPr>
        <w:t>「障害を理由とする差別の解消の推進に関する法律」（平成25年法律第65号。以下「法」という。）</w:t>
      </w:r>
      <w:r w:rsidR="00645A67">
        <w:rPr>
          <w:rFonts w:ascii="ＭＳ 明朝" w:hAnsi="ＭＳ 明朝"/>
          <w:sz w:val="24"/>
          <w:szCs w:val="24"/>
        </w:rPr>
        <w:t>は</w:t>
      </w:r>
      <w:r w:rsidR="00EF645C">
        <w:rPr>
          <w:rFonts w:ascii="ＭＳ 明朝" w:hAnsi="ＭＳ 明朝"/>
          <w:sz w:val="24"/>
          <w:szCs w:val="24"/>
        </w:rPr>
        <w:t>，</w:t>
      </w:r>
      <w:r w:rsidR="00645A67" w:rsidRPr="00645A67">
        <w:rPr>
          <w:rFonts w:ascii="ＭＳ 明朝" w:hAnsi="ＭＳ 明朝"/>
          <w:sz w:val="24"/>
          <w:szCs w:val="24"/>
        </w:rPr>
        <w:t>行政機関等及び事業者に対し</w:t>
      </w:r>
      <w:r w:rsidR="00EF645C">
        <w:rPr>
          <w:rFonts w:ascii="ＭＳ 明朝" w:hAnsi="ＭＳ 明朝"/>
          <w:sz w:val="24"/>
          <w:szCs w:val="24"/>
        </w:rPr>
        <w:t>，</w:t>
      </w:r>
      <w:r w:rsidR="00645A67" w:rsidRPr="00645A67">
        <w:rPr>
          <w:rFonts w:ascii="ＭＳ 明朝" w:hAnsi="ＭＳ 明朝"/>
          <w:sz w:val="24"/>
          <w:szCs w:val="24"/>
        </w:rPr>
        <w:t>障害のある人への障害を理由とする「不当な差別的取扱い」を禁止するとともに</w:t>
      </w:r>
      <w:r w:rsidR="00EF645C">
        <w:rPr>
          <w:rFonts w:ascii="ＭＳ 明朝" w:hAnsi="ＭＳ 明朝"/>
          <w:sz w:val="24"/>
          <w:szCs w:val="24"/>
        </w:rPr>
        <w:t>，</w:t>
      </w:r>
      <w:r w:rsidR="00645A67" w:rsidRPr="00645A67">
        <w:rPr>
          <w:rFonts w:ascii="ＭＳ 明朝" w:hAnsi="ＭＳ 明朝"/>
          <w:sz w:val="24"/>
          <w:szCs w:val="24"/>
        </w:rPr>
        <w:t>障害のある人から申出があった場合に「合理的配慮の提供」を求めることなどを通じて</w:t>
      </w:r>
      <w:r w:rsidR="00EF645C">
        <w:rPr>
          <w:rFonts w:ascii="ＭＳ 明朝" w:hAnsi="ＭＳ 明朝"/>
          <w:sz w:val="24"/>
          <w:szCs w:val="24"/>
        </w:rPr>
        <w:t>，</w:t>
      </w:r>
      <w:r w:rsidR="00645A67" w:rsidRPr="00645A67">
        <w:rPr>
          <w:rFonts w:ascii="ＭＳ 明朝" w:hAnsi="ＭＳ 明朝"/>
          <w:sz w:val="24"/>
          <w:szCs w:val="24"/>
        </w:rPr>
        <w:t>「共生社会」を実現することを目指しています。「合理的配慮の提供」は</w:t>
      </w:r>
      <w:r w:rsidR="00EF645C">
        <w:rPr>
          <w:rFonts w:ascii="ＭＳ 明朝" w:hAnsi="ＭＳ 明朝"/>
          <w:sz w:val="24"/>
          <w:szCs w:val="24"/>
        </w:rPr>
        <w:t>，</w:t>
      </w:r>
      <w:r w:rsidR="00645A67" w:rsidRPr="00645A67">
        <w:rPr>
          <w:rFonts w:ascii="ＭＳ 明朝" w:hAnsi="ＭＳ 明朝"/>
          <w:sz w:val="24"/>
          <w:szCs w:val="24"/>
        </w:rPr>
        <w:t>これまで行政機関等は義務</w:t>
      </w:r>
      <w:r w:rsidR="00EF645C">
        <w:rPr>
          <w:rFonts w:ascii="ＭＳ 明朝" w:hAnsi="ＭＳ 明朝"/>
          <w:sz w:val="24"/>
          <w:szCs w:val="24"/>
        </w:rPr>
        <w:t>，</w:t>
      </w:r>
      <w:r w:rsidR="00645A67" w:rsidRPr="00645A67">
        <w:rPr>
          <w:rFonts w:ascii="ＭＳ 明朝" w:hAnsi="ＭＳ 明朝"/>
          <w:sz w:val="24"/>
          <w:szCs w:val="24"/>
        </w:rPr>
        <w:t>事業者は努力義務とされていましたが</w:t>
      </w:r>
      <w:r w:rsidR="00EF645C">
        <w:rPr>
          <w:rFonts w:ascii="ＭＳ 明朝" w:hAnsi="ＭＳ 明朝"/>
          <w:sz w:val="24"/>
          <w:szCs w:val="24"/>
        </w:rPr>
        <w:t>，</w:t>
      </w:r>
      <w:r w:rsidR="00645A67" w:rsidRPr="00645A67">
        <w:rPr>
          <w:rFonts w:ascii="ＭＳ 明朝" w:hAnsi="ＭＳ 明朝"/>
          <w:sz w:val="24"/>
          <w:szCs w:val="24"/>
        </w:rPr>
        <w:t>改正法により</w:t>
      </w:r>
      <w:r w:rsidR="00EF645C">
        <w:rPr>
          <w:rFonts w:ascii="ＭＳ 明朝" w:hAnsi="ＭＳ 明朝"/>
          <w:sz w:val="24"/>
          <w:szCs w:val="24"/>
        </w:rPr>
        <w:t>，</w:t>
      </w:r>
      <w:r w:rsidR="00645A67" w:rsidRPr="00645A67">
        <w:rPr>
          <w:rFonts w:ascii="ＭＳ 明朝" w:hAnsi="ＭＳ 明朝"/>
          <w:sz w:val="24"/>
          <w:szCs w:val="24"/>
        </w:rPr>
        <w:t>令和６年４月１日から事業者も義務化されることとなります。</w:t>
      </w:r>
    </w:p>
    <w:p w14:paraId="0051573A" w14:textId="705B00CE" w:rsidR="00341974" w:rsidRPr="00341974" w:rsidRDefault="00645A67" w:rsidP="00341974">
      <w:pPr>
        <w:ind w:firstLineChars="100" w:firstLine="243"/>
        <w:rPr>
          <w:rFonts w:ascii="ＭＳ 明朝" w:hAnsi="ＭＳ 明朝" w:hint="default"/>
          <w:sz w:val="24"/>
          <w:szCs w:val="24"/>
        </w:rPr>
      </w:pPr>
      <w:r>
        <w:rPr>
          <w:rFonts w:ascii="ＭＳ 明朝" w:hAnsi="ＭＳ 明朝"/>
          <w:sz w:val="24"/>
          <w:szCs w:val="24"/>
        </w:rPr>
        <w:t>このたび</w:t>
      </w:r>
      <w:r w:rsidR="00EF645C">
        <w:rPr>
          <w:rFonts w:ascii="ＭＳ 明朝" w:hAnsi="ＭＳ 明朝"/>
          <w:sz w:val="24"/>
          <w:szCs w:val="24"/>
        </w:rPr>
        <w:t>，</w:t>
      </w:r>
      <w:r>
        <w:rPr>
          <w:rFonts w:ascii="ＭＳ 明朝" w:hAnsi="ＭＳ 明朝"/>
          <w:sz w:val="24"/>
          <w:szCs w:val="24"/>
        </w:rPr>
        <w:t>法</w:t>
      </w:r>
      <w:r w:rsidR="00341974" w:rsidRPr="00341974">
        <w:rPr>
          <w:rFonts w:ascii="ＭＳ 明朝" w:hAnsi="ＭＳ 明朝"/>
          <w:sz w:val="24"/>
          <w:szCs w:val="24"/>
        </w:rPr>
        <w:t>第11条１項の規定に基づき，文部科学省所管事業分野における障害を理由とする差別の解消の推進に関する対応指針（平成27年文部科学省告示第180号）の一部を改正し</w:t>
      </w:r>
      <w:r w:rsidR="00EF645C">
        <w:rPr>
          <w:rFonts w:ascii="ＭＳ 明朝" w:hAnsi="ＭＳ 明朝"/>
          <w:sz w:val="24"/>
          <w:szCs w:val="24"/>
        </w:rPr>
        <w:t>，</w:t>
      </w:r>
      <w:r w:rsidR="00341974" w:rsidRPr="00341974">
        <w:rPr>
          <w:rFonts w:ascii="ＭＳ 明朝" w:hAnsi="ＭＳ 明朝"/>
          <w:sz w:val="24"/>
          <w:szCs w:val="24"/>
        </w:rPr>
        <w:t>令和６年４月１日</w:t>
      </w:r>
      <w:r w:rsidR="00341974">
        <w:rPr>
          <w:rFonts w:ascii="ＭＳ 明朝" w:hAnsi="ＭＳ 明朝"/>
          <w:sz w:val="24"/>
          <w:szCs w:val="24"/>
        </w:rPr>
        <w:t>から施行することとしました。</w:t>
      </w:r>
    </w:p>
    <w:p w14:paraId="0DD43E01" w14:textId="7856EC4B" w:rsidR="00341974" w:rsidRDefault="004756FD" w:rsidP="00B835BD">
      <w:pPr>
        <w:ind w:firstLineChars="100" w:firstLine="243"/>
        <w:rPr>
          <w:rFonts w:ascii="ＭＳ 明朝" w:hAnsi="ＭＳ 明朝" w:hint="default"/>
          <w:sz w:val="24"/>
          <w:szCs w:val="24"/>
        </w:rPr>
      </w:pPr>
      <w:r>
        <w:rPr>
          <w:rFonts w:ascii="ＭＳ 明朝" w:hAnsi="ＭＳ 明朝"/>
          <w:sz w:val="24"/>
          <w:szCs w:val="24"/>
        </w:rPr>
        <w:t>改正法や対応指針の一部改正の</w:t>
      </w:r>
      <w:r w:rsidR="00B835BD">
        <w:rPr>
          <w:rFonts w:ascii="ＭＳ 明朝" w:hAnsi="ＭＳ 明朝"/>
          <w:sz w:val="24"/>
          <w:szCs w:val="24"/>
        </w:rPr>
        <w:t>内容について</w:t>
      </w:r>
      <w:r w:rsidR="00EF645C">
        <w:rPr>
          <w:rFonts w:ascii="ＭＳ 明朝" w:hAnsi="ＭＳ 明朝"/>
          <w:sz w:val="24"/>
          <w:szCs w:val="24"/>
        </w:rPr>
        <w:t>，</w:t>
      </w:r>
      <w:r w:rsidR="00B835BD">
        <w:rPr>
          <w:rFonts w:ascii="ＭＳ 明朝" w:hAnsi="ＭＳ 明朝"/>
          <w:sz w:val="24"/>
          <w:szCs w:val="24"/>
        </w:rPr>
        <w:t>文部科学省においては</w:t>
      </w:r>
      <w:r w:rsidR="00EF645C">
        <w:rPr>
          <w:rFonts w:ascii="ＭＳ 明朝" w:hAnsi="ＭＳ 明朝"/>
          <w:sz w:val="24"/>
          <w:szCs w:val="24"/>
        </w:rPr>
        <w:t>，</w:t>
      </w:r>
      <w:r w:rsidR="00D01D4E">
        <w:rPr>
          <w:rFonts w:ascii="ＭＳ 明朝" w:hAnsi="ＭＳ 明朝"/>
          <w:sz w:val="24"/>
          <w:szCs w:val="24"/>
        </w:rPr>
        <w:t>別添</w:t>
      </w:r>
      <w:r w:rsidR="00B835BD">
        <w:rPr>
          <w:rFonts w:ascii="ＭＳ 明朝" w:hAnsi="ＭＳ 明朝"/>
          <w:sz w:val="24"/>
          <w:szCs w:val="24"/>
        </w:rPr>
        <w:t>（</w:t>
      </w:r>
      <w:r w:rsidR="00B835BD" w:rsidRPr="00B835BD">
        <w:rPr>
          <w:rFonts w:ascii="ＭＳ 明朝" w:hAnsi="ＭＳ 明朝"/>
          <w:sz w:val="24"/>
          <w:szCs w:val="24"/>
        </w:rPr>
        <w:t>５文科</w:t>
      </w:r>
      <w:r w:rsidR="00351C9D">
        <w:rPr>
          <w:rFonts w:ascii="ＭＳ 明朝" w:hAnsi="ＭＳ 明朝"/>
          <w:sz w:val="24"/>
          <w:szCs w:val="24"/>
        </w:rPr>
        <w:t>初</w:t>
      </w:r>
      <w:r w:rsidR="00B835BD" w:rsidRPr="00B835BD">
        <w:rPr>
          <w:rFonts w:ascii="ＭＳ 明朝" w:hAnsi="ＭＳ 明朝"/>
          <w:sz w:val="24"/>
          <w:szCs w:val="24"/>
        </w:rPr>
        <w:t>第</w:t>
      </w:r>
      <w:r w:rsidR="00351C9D">
        <w:rPr>
          <w:rFonts w:ascii="ＭＳ 明朝" w:hAnsi="ＭＳ 明朝"/>
          <w:sz w:val="24"/>
          <w:szCs w:val="24"/>
        </w:rPr>
        <w:t>1788</w:t>
      </w:r>
      <w:r w:rsidR="00B835BD" w:rsidRPr="00B835BD">
        <w:rPr>
          <w:rFonts w:ascii="ＭＳ 明朝" w:hAnsi="ＭＳ 明朝"/>
          <w:sz w:val="24"/>
          <w:szCs w:val="24"/>
        </w:rPr>
        <w:t>号令和</w:t>
      </w:r>
      <w:r w:rsidR="00881FDA">
        <w:rPr>
          <w:rFonts w:ascii="ＭＳ 明朝" w:hAnsi="ＭＳ 明朝"/>
          <w:sz w:val="24"/>
          <w:szCs w:val="24"/>
        </w:rPr>
        <w:t>６</w:t>
      </w:r>
      <w:r w:rsidR="00B835BD" w:rsidRPr="00B835BD">
        <w:rPr>
          <w:rFonts w:ascii="ＭＳ 明朝" w:hAnsi="ＭＳ 明朝"/>
          <w:sz w:val="24"/>
          <w:szCs w:val="24"/>
        </w:rPr>
        <w:t>年</w:t>
      </w:r>
      <w:r w:rsidR="00351C9D">
        <w:rPr>
          <w:rFonts w:ascii="ＭＳ 明朝" w:hAnsi="ＭＳ 明朝"/>
          <w:sz w:val="24"/>
          <w:szCs w:val="24"/>
        </w:rPr>
        <w:t>１</w:t>
      </w:r>
      <w:r w:rsidR="00B835BD" w:rsidRPr="00B835BD">
        <w:rPr>
          <w:rFonts w:ascii="ＭＳ 明朝" w:hAnsi="ＭＳ 明朝"/>
          <w:sz w:val="24"/>
          <w:szCs w:val="24"/>
        </w:rPr>
        <w:t>月</w:t>
      </w:r>
      <w:r w:rsidR="00351C9D">
        <w:rPr>
          <w:rFonts w:ascii="ＭＳ 明朝" w:hAnsi="ＭＳ 明朝"/>
          <w:sz w:val="24"/>
          <w:szCs w:val="24"/>
        </w:rPr>
        <w:t>16</w:t>
      </w:r>
      <w:r w:rsidR="00B835BD" w:rsidRPr="00B835BD">
        <w:rPr>
          <w:rFonts w:ascii="ＭＳ 明朝" w:hAnsi="ＭＳ 明朝"/>
          <w:sz w:val="24"/>
          <w:szCs w:val="24"/>
        </w:rPr>
        <w:t>日</w:t>
      </w:r>
      <w:r w:rsidR="00B835BD">
        <w:rPr>
          <w:rFonts w:ascii="ＭＳ 明朝" w:hAnsi="ＭＳ 明朝"/>
          <w:sz w:val="24"/>
          <w:szCs w:val="24"/>
        </w:rPr>
        <w:t>付各都道府県教育委員会教育長等宛て文部科学省総合教育政策局長等通知）</w:t>
      </w:r>
      <w:r w:rsidR="00D01D4E">
        <w:rPr>
          <w:rFonts w:ascii="ＭＳ 明朝" w:hAnsi="ＭＳ 明朝"/>
          <w:sz w:val="24"/>
          <w:szCs w:val="24"/>
        </w:rPr>
        <w:t>のとおり本指針に関する概要及び留意事項をまとめ</w:t>
      </w:r>
      <w:r w:rsidR="004A1D73">
        <w:rPr>
          <w:rFonts w:ascii="ＭＳ 明朝" w:hAnsi="ＭＳ 明朝"/>
          <w:sz w:val="24"/>
          <w:szCs w:val="24"/>
        </w:rPr>
        <w:t>，</w:t>
      </w:r>
      <w:r w:rsidR="00B835BD">
        <w:rPr>
          <w:rFonts w:ascii="ＭＳ 明朝" w:hAnsi="ＭＳ 明朝"/>
          <w:sz w:val="24"/>
          <w:szCs w:val="24"/>
        </w:rPr>
        <w:t>関係機関に周知しているところです</w:t>
      </w:r>
      <w:r w:rsidR="004A1D73">
        <w:rPr>
          <w:rFonts w:ascii="ＭＳ 明朝" w:hAnsi="ＭＳ 明朝"/>
          <w:sz w:val="24"/>
          <w:szCs w:val="24"/>
        </w:rPr>
        <w:t>。スポーツ庁所管事業分野の事業者についても</w:t>
      </w:r>
      <w:r w:rsidR="004A1D73" w:rsidRPr="004A1D73">
        <w:rPr>
          <w:rFonts w:ascii="ＭＳ 明朝" w:hAnsi="ＭＳ 明朝"/>
          <w:sz w:val="24"/>
          <w:szCs w:val="24"/>
        </w:rPr>
        <w:t>本指針の対象となることから，貴団体におかれては</w:t>
      </w:r>
      <w:r w:rsidR="008A5E95">
        <w:rPr>
          <w:rFonts w:ascii="ＭＳ 明朝" w:hAnsi="ＭＳ 明朝"/>
          <w:sz w:val="24"/>
          <w:szCs w:val="24"/>
        </w:rPr>
        <w:t>，別添通知，</w:t>
      </w:r>
      <w:r w:rsidR="004A1D73" w:rsidRPr="004A1D73">
        <w:rPr>
          <w:rFonts w:ascii="ＭＳ 明朝" w:hAnsi="ＭＳ 明朝"/>
          <w:sz w:val="24"/>
          <w:szCs w:val="24"/>
        </w:rPr>
        <w:t>別紙１</w:t>
      </w:r>
      <w:r w:rsidR="008A5E95">
        <w:rPr>
          <w:rFonts w:ascii="ＭＳ 明朝" w:hAnsi="ＭＳ 明朝"/>
          <w:sz w:val="24"/>
          <w:szCs w:val="24"/>
        </w:rPr>
        <w:t>及び別紙２のうちスポーツ・文化芸術分野の記載</w:t>
      </w:r>
      <w:r w:rsidR="004A1D73" w:rsidRPr="004A1D73">
        <w:rPr>
          <w:rFonts w:ascii="ＭＳ 明朝" w:hAnsi="ＭＳ 明朝"/>
          <w:sz w:val="24"/>
          <w:szCs w:val="24"/>
        </w:rPr>
        <w:t>を参照の上，</w:t>
      </w:r>
      <w:r w:rsidR="008A5E95">
        <w:rPr>
          <w:rFonts w:ascii="ＭＳ 明朝" w:hAnsi="ＭＳ 明朝"/>
          <w:sz w:val="24"/>
          <w:szCs w:val="24"/>
        </w:rPr>
        <w:t>法に</w:t>
      </w:r>
      <w:r w:rsidR="004A1D73" w:rsidRPr="004A1D73">
        <w:rPr>
          <w:rFonts w:ascii="ＭＳ 明朝" w:hAnsi="ＭＳ 明朝"/>
          <w:sz w:val="24"/>
          <w:szCs w:val="24"/>
        </w:rPr>
        <w:t>適切に対応いただくとともに</w:t>
      </w:r>
      <w:r w:rsidR="00EF645C">
        <w:rPr>
          <w:rFonts w:ascii="ＭＳ 明朝" w:hAnsi="ＭＳ 明朝"/>
          <w:sz w:val="24"/>
          <w:szCs w:val="24"/>
        </w:rPr>
        <w:t>，</w:t>
      </w:r>
      <w:r w:rsidR="004A1D73" w:rsidRPr="004A1D73">
        <w:rPr>
          <w:rFonts w:ascii="ＭＳ 明朝" w:hAnsi="ＭＳ 明朝"/>
          <w:sz w:val="24"/>
          <w:szCs w:val="24"/>
        </w:rPr>
        <w:t>各統括団体（</w:t>
      </w:r>
      <w:r w:rsidR="008A5E95">
        <w:rPr>
          <w:rFonts w:ascii="ＭＳ 明朝" w:hAnsi="ＭＳ 明朝"/>
          <w:sz w:val="24"/>
          <w:szCs w:val="24"/>
        </w:rPr>
        <w:t>公益財団法人日本スポーツ協会</w:t>
      </w:r>
      <w:r w:rsidR="00EF645C">
        <w:rPr>
          <w:rFonts w:ascii="ＭＳ 明朝" w:hAnsi="ＭＳ 明朝"/>
          <w:sz w:val="24"/>
          <w:szCs w:val="24"/>
        </w:rPr>
        <w:t>，</w:t>
      </w:r>
      <w:r w:rsidR="008A5E95">
        <w:rPr>
          <w:rFonts w:ascii="ＭＳ 明朝" w:hAnsi="ＭＳ 明朝"/>
          <w:sz w:val="24"/>
          <w:szCs w:val="24"/>
        </w:rPr>
        <w:t>公益財団法人日本オリンピック委員会及び公益財団法人日本パラスポーツ協会をいう。</w:t>
      </w:r>
      <w:r w:rsidR="004A1D73" w:rsidRPr="004A1D73">
        <w:rPr>
          <w:rFonts w:ascii="ＭＳ 明朝" w:hAnsi="ＭＳ 明朝"/>
          <w:sz w:val="24"/>
          <w:szCs w:val="24"/>
        </w:rPr>
        <w:t>）</w:t>
      </w:r>
      <w:r w:rsidR="00645A67">
        <w:rPr>
          <w:rFonts w:ascii="ＭＳ 明朝" w:hAnsi="ＭＳ 明朝"/>
          <w:sz w:val="24"/>
          <w:szCs w:val="24"/>
        </w:rPr>
        <w:t>団体</w:t>
      </w:r>
      <w:r w:rsidR="00341974" w:rsidRPr="00341974">
        <w:rPr>
          <w:rFonts w:ascii="ＭＳ 明朝" w:hAnsi="ＭＳ 明朝"/>
          <w:sz w:val="24"/>
          <w:szCs w:val="24"/>
        </w:rPr>
        <w:t>におかれては</w:t>
      </w:r>
      <w:r w:rsidR="00EF645C">
        <w:rPr>
          <w:rFonts w:ascii="ＭＳ 明朝" w:hAnsi="ＭＳ 明朝"/>
          <w:sz w:val="24"/>
          <w:szCs w:val="24"/>
        </w:rPr>
        <w:t>，</w:t>
      </w:r>
      <w:r w:rsidR="00645A67">
        <w:rPr>
          <w:rFonts w:ascii="ＭＳ 明朝" w:hAnsi="ＭＳ 明朝"/>
          <w:sz w:val="24"/>
          <w:szCs w:val="24"/>
        </w:rPr>
        <w:t>統括する関係団体</w:t>
      </w:r>
      <w:r w:rsidR="00341974" w:rsidRPr="00341974">
        <w:rPr>
          <w:rFonts w:ascii="ＭＳ 明朝" w:hAnsi="ＭＳ 明朝"/>
          <w:sz w:val="24"/>
          <w:szCs w:val="24"/>
        </w:rPr>
        <w:t>に対して</w:t>
      </w:r>
      <w:r w:rsidR="008A5E95">
        <w:rPr>
          <w:rFonts w:ascii="ＭＳ 明朝" w:hAnsi="ＭＳ 明朝"/>
          <w:sz w:val="24"/>
          <w:szCs w:val="24"/>
        </w:rPr>
        <w:t>，法に適切に対応できるよう，本件について</w:t>
      </w:r>
      <w:r w:rsidR="00341974" w:rsidRPr="00341974">
        <w:rPr>
          <w:rFonts w:ascii="ＭＳ 明朝" w:hAnsi="ＭＳ 明朝"/>
          <w:sz w:val="24"/>
          <w:szCs w:val="24"/>
        </w:rPr>
        <w:t>周知</w:t>
      </w:r>
      <w:r w:rsidR="008A5E95">
        <w:rPr>
          <w:rFonts w:ascii="ＭＳ 明朝" w:hAnsi="ＭＳ 明朝"/>
          <w:sz w:val="24"/>
          <w:szCs w:val="24"/>
        </w:rPr>
        <w:t>を</w:t>
      </w:r>
      <w:r w:rsidR="00341974" w:rsidRPr="00341974">
        <w:rPr>
          <w:rFonts w:ascii="ＭＳ 明朝" w:hAnsi="ＭＳ 明朝"/>
          <w:sz w:val="24"/>
          <w:szCs w:val="24"/>
        </w:rPr>
        <w:t>お願いします。</w:t>
      </w:r>
    </w:p>
    <w:p w14:paraId="229A2C5A" w14:textId="63371CFC" w:rsidR="00342D05" w:rsidRPr="00341974" w:rsidRDefault="00342D05" w:rsidP="00645A67">
      <w:pPr>
        <w:ind w:firstLineChars="100" w:firstLine="243"/>
        <w:rPr>
          <w:rFonts w:ascii="ＭＳ 明朝" w:hAnsi="ＭＳ 明朝" w:hint="default"/>
          <w:sz w:val="24"/>
          <w:szCs w:val="24"/>
        </w:rPr>
      </w:pPr>
      <w:r>
        <w:rPr>
          <w:rFonts w:ascii="ＭＳ 明朝" w:hAnsi="ＭＳ 明朝"/>
          <w:sz w:val="24"/>
          <w:szCs w:val="24"/>
        </w:rPr>
        <w:t>なお</w:t>
      </w:r>
      <w:r w:rsidR="00EF645C">
        <w:rPr>
          <w:rFonts w:ascii="ＭＳ 明朝" w:hAnsi="ＭＳ 明朝"/>
          <w:sz w:val="24"/>
          <w:szCs w:val="24"/>
        </w:rPr>
        <w:t>，</w:t>
      </w:r>
      <w:r>
        <w:rPr>
          <w:rFonts w:ascii="ＭＳ 明朝" w:hAnsi="ＭＳ 明朝"/>
          <w:sz w:val="24"/>
          <w:szCs w:val="24"/>
        </w:rPr>
        <w:t>スポーツ庁における障害を理由とする差別の解消の推進に関する対応要領については</w:t>
      </w:r>
      <w:r w:rsidR="00EF645C">
        <w:rPr>
          <w:rFonts w:ascii="ＭＳ 明朝" w:hAnsi="ＭＳ 明朝"/>
          <w:sz w:val="24"/>
          <w:szCs w:val="24"/>
        </w:rPr>
        <w:t>，</w:t>
      </w:r>
      <w:r w:rsidR="00F655BA">
        <w:rPr>
          <w:rFonts w:ascii="ＭＳ 明朝" w:hAnsi="ＭＳ 明朝"/>
          <w:sz w:val="24"/>
          <w:szCs w:val="24"/>
        </w:rPr>
        <w:t>以下リンク</w:t>
      </w:r>
      <w:r>
        <w:rPr>
          <w:rFonts w:ascii="ＭＳ 明朝" w:hAnsi="ＭＳ 明朝"/>
          <w:sz w:val="24"/>
          <w:szCs w:val="24"/>
        </w:rPr>
        <w:t>に掲載する予定です</w:t>
      </w:r>
      <w:r w:rsidR="00F846DB">
        <w:rPr>
          <w:rFonts w:ascii="ＭＳ 明朝" w:hAnsi="ＭＳ 明朝"/>
          <w:sz w:val="24"/>
          <w:szCs w:val="24"/>
        </w:rPr>
        <w:t>ので</w:t>
      </w:r>
      <w:r w:rsidR="00EF645C">
        <w:rPr>
          <w:rFonts w:ascii="ＭＳ 明朝" w:hAnsi="ＭＳ 明朝"/>
          <w:sz w:val="24"/>
          <w:szCs w:val="24"/>
        </w:rPr>
        <w:t>，</w:t>
      </w:r>
      <w:r w:rsidR="008A5E95">
        <w:rPr>
          <w:rFonts w:ascii="ＭＳ 明朝" w:hAnsi="ＭＳ 明朝"/>
          <w:sz w:val="24"/>
          <w:szCs w:val="24"/>
        </w:rPr>
        <w:t>法に適切に対応いただくに当たって</w:t>
      </w:r>
      <w:r w:rsidR="00EF645C">
        <w:rPr>
          <w:rFonts w:ascii="ＭＳ 明朝" w:hAnsi="ＭＳ 明朝"/>
          <w:sz w:val="24"/>
          <w:szCs w:val="24"/>
        </w:rPr>
        <w:t>，</w:t>
      </w:r>
      <w:r w:rsidR="008A5E95">
        <w:rPr>
          <w:rFonts w:ascii="ＭＳ 明朝" w:hAnsi="ＭＳ 明朝"/>
          <w:sz w:val="24"/>
          <w:szCs w:val="24"/>
        </w:rPr>
        <w:t>別添と合わせて参考にして</w:t>
      </w:r>
      <w:r w:rsidR="00F846DB">
        <w:rPr>
          <w:rFonts w:ascii="ＭＳ 明朝" w:hAnsi="ＭＳ 明朝"/>
          <w:sz w:val="24"/>
          <w:szCs w:val="24"/>
        </w:rPr>
        <w:t>ください</w:t>
      </w:r>
      <w:r>
        <w:rPr>
          <w:rFonts w:ascii="ＭＳ 明朝" w:hAnsi="ＭＳ 明朝"/>
          <w:sz w:val="24"/>
          <w:szCs w:val="24"/>
        </w:rPr>
        <w:t>。</w:t>
      </w:r>
    </w:p>
    <w:p w14:paraId="6101E57D" w14:textId="77777777" w:rsidR="00861EC2" w:rsidRDefault="00861EC2" w:rsidP="00152470">
      <w:pPr>
        <w:rPr>
          <w:rFonts w:ascii="ＭＳ 明朝" w:hAnsi="ＭＳ 明朝" w:hint="default"/>
          <w:sz w:val="24"/>
          <w:szCs w:val="24"/>
        </w:rPr>
      </w:pPr>
    </w:p>
    <w:p w14:paraId="79388A68" w14:textId="77777777" w:rsidR="00F655BA" w:rsidRDefault="00F655BA" w:rsidP="00152470">
      <w:pPr>
        <w:rPr>
          <w:rFonts w:ascii="ＭＳ 明朝" w:hAnsi="ＭＳ 明朝" w:hint="default"/>
          <w:sz w:val="24"/>
          <w:szCs w:val="24"/>
        </w:rPr>
      </w:pPr>
    </w:p>
    <w:p w14:paraId="069FD9FD" w14:textId="2D6EE3D8" w:rsidR="00F655BA" w:rsidRDefault="00F655BA" w:rsidP="00F655BA">
      <w:pPr>
        <w:ind w:left="502" w:hangingChars="207" w:hanging="502"/>
        <w:rPr>
          <w:rFonts w:ascii="ＭＳ 明朝" w:hAnsi="ＭＳ 明朝" w:hint="default"/>
          <w:sz w:val="24"/>
          <w:szCs w:val="24"/>
        </w:rPr>
      </w:pPr>
      <w:r>
        <w:rPr>
          <w:rFonts w:ascii="ＭＳ 明朝" w:hAnsi="ＭＳ 明朝"/>
          <w:sz w:val="24"/>
          <w:szCs w:val="24"/>
        </w:rPr>
        <w:t xml:space="preserve">　○</w:t>
      </w:r>
      <w:r w:rsidRPr="00F655BA">
        <w:rPr>
          <w:rFonts w:ascii="ＭＳ 明朝" w:hAnsi="ＭＳ 明朝"/>
          <w:sz w:val="24"/>
          <w:szCs w:val="24"/>
        </w:rPr>
        <w:t>スポーツ庁職員による障害を理由とする差別の解消の推進に関する対応要領</w:t>
      </w:r>
      <w:r>
        <w:rPr>
          <w:rFonts w:ascii="ＭＳ 明朝" w:hAnsi="ＭＳ 明朝"/>
          <w:sz w:val="24"/>
          <w:szCs w:val="24"/>
        </w:rPr>
        <w:t>掲載W</w:t>
      </w:r>
      <w:r>
        <w:rPr>
          <w:rFonts w:ascii="ＭＳ 明朝" w:hAnsi="ＭＳ 明朝" w:hint="default"/>
          <w:sz w:val="24"/>
          <w:szCs w:val="24"/>
        </w:rPr>
        <w:t>eb</w:t>
      </w:r>
      <w:r>
        <w:rPr>
          <w:rFonts w:ascii="ＭＳ 明朝" w:hAnsi="ＭＳ 明朝"/>
          <w:sz w:val="24"/>
          <w:szCs w:val="24"/>
        </w:rPr>
        <w:t>ページ（スポーツ庁HP）</w:t>
      </w:r>
    </w:p>
    <w:p w14:paraId="381B81E4" w14:textId="306001BF" w:rsidR="00F655BA" w:rsidRPr="00F655BA" w:rsidRDefault="00F655BA" w:rsidP="00F655BA">
      <w:pPr>
        <w:ind w:leftChars="200" w:left="462" w:hangingChars="7" w:hanging="17"/>
        <w:rPr>
          <w:rFonts w:ascii="ＭＳ 明朝" w:hAnsi="ＭＳ 明朝" w:hint="default"/>
          <w:sz w:val="24"/>
          <w:szCs w:val="24"/>
        </w:rPr>
      </w:pPr>
      <w:r w:rsidRPr="00F655BA">
        <w:rPr>
          <w:rFonts w:ascii="ＭＳ 明朝" w:hAnsi="ＭＳ 明朝" w:hint="default"/>
          <w:sz w:val="24"/>
          <w:szCs w:val="24"/>
        </w:rPr>
        <w:t>https://www.mext.go.jp/sports/sabetukaisho/index.htm</w:t>
      </w:r>
    </w:p>
    <w:p w14:paraId="1D3BA0FF" w14:textId="77777777" w:rsidR="000A4D93" w:rsidRPr="00A73542" w:rsidRDefault="000A4D93" w:rsidP="002406BC">
      <w:pPr>
        <w:ind w:left="446"/>
        <w:rPr>
          <w:rFonts w:ascii="ＭＳ 明朝" w:hAnsi="ＭＳ 明朝" w:hint="default"/>
          <w:color w:val="auto"/>
          <w:sz w:val="24"/>
          <w:szCs w:val="24"/>
        </w:rPr>
      </w:pPr>
    </w:p>
    <w:tbl>
      <w:tblPr>
        <w:tblW w:w="8081" w:type="dxa"/>
        <w:tblInd w:w="1515" w:type="dxa"/>
        <w:tblLayout w:type="fixed"/>
        <w:tblCellMar>
          <w:left w:w="0" w:type="dxa"/>
          <w:right w:w="0" w:type="dxa"/>
        </w:tblCellMar>
        <w:tblLook w:val="0000" w:firstRow="0" w:lastRow="0" w:firstColumn="0" w:lastColumn="0" w:noHBand="0" w:noVBand="0"/>
      </w:tblPr>
      <w:tblGrid>
        <w:gridCol w:w="8081"/>
      </w:tblGrid>
      <w:tr w:rsidR="002406BC" w:rsidRPr="00A73542" w14:paraId="17CFE3CD" w14:textId="77777777" w:rsidTr="00646CBB">
        <w:tc>
          <w:tcPr>
            <w:tcW w:w="80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CB379" w14:textId="150EC9F0" w:rsidR="00AB27A3" w:rsidRDefault="009845F3" w:rsidP="003249DE">
            <w:pPr>
              <w:rPr>
                <w:rFonts w:ascii="ＭＳ 明朝" w:hAnsi="ＭＳ 明朝" w:hint="default"/>
                <w:color w:val="auto"/>
                <w:sz w:val="24"/>
                <w:szCs w:val="24"/>
              </w:rPr>
            </w:pPr>
            <w:r w:rsidRPr="00A73542">
              <w:rPr>
                <w:rFonts w:ascii="ＭＳ 明朝" w:hAnsi="ＭＳ 明朝"/>
                <w:color w:val="auto"/>
                <w:sz w:val="24"/>
                <w:szCs w:val="24"/>
              </w:rPr>
              <w:lastRenderedPageBreak/>
              <w:t>【本件</w:t>
            </w:r>
            <w:r w:rsidR="00F35BCA" w:rsidRPr="00A73542">
              <w:rPr>
                <w:rFonts w:ascii="ＭＳ 明朝" w:hAnsi="ＭＳ 明朝"/>
                <w:color w:val="auto"/>
                <w:sz w:val="24"/>
                <w:szCs w:val="24"/>
              </w:rPr>
              <w:t>連絡先</w:t>
            </w:r>
            <w:r w:rsidRPr="00A73542">
              <w:rPr>
                <w:rFonts w:ascii="ＭＳ 明朝" w:hAnsi="ＭＳ 明朝"/>
                <w:color w:val="auto"/>
                <w:sz w:val="24"/>
                <w:szCs w:val="24"/>
              </w:rPr>
              <w:t>】</w:t>
            </w:r>
          </w:p>
          <w:p w14:paraId="02267129" w14:textId="20A90958" w:rsidR="00602748" w:rsidRPr="00402244" w:rsidRDefault="00F30C03" w:rsidP="00402244">
            <w:pPr>
              <w:pStyle w:val="Web"/>
              <w:spacing w:before="0" w:beforeAutospacing="0" w:after="375" w:afterAutospacing="0"/>
              <w:ind w:left="450" w:right="450"/>
              <w:rPr>
                <w:rFonts w:ascii="ＭＳ 明朝" w:eastAsia="ＭＳ 明朝" w:hAnsi="ＭＳ 明朝"/>
                <w:color w:val="0066CC"/>
                <w:u w:val="single"/>
              </w:rPr>
            </w:pPr>
            <w:r w:rsidRPr="00A73542">
              <w:rPr>
                <w:rFonts w:ascii="ＭＳ 明朝" w:eastAsia="ＭＳ 明朝" w:hAnsi="ＭＳ 明朝"/>
              </w:rPr>
              <w:t xml:space="preserve">　</w:t>
            </w:r>
            <w:r w:rsidR="00F35BCA" w:rsidRPr="00A73542">
              <w:rPr>
                <w:rFonts w:ascii="ＭＳ 明朝" w:eastAsia="ＭＳ 明朝" w:hAnsi="ＭＳ 明朝" w:hint="eastAsia"/>
                <w:color w:val="000000"/>
              </w:rPr>
              <w:t> </w:t>
            </w:r>
            <w:r w:rsidR="00402244">
              <w:rPr>
                <w:rFonts w:ascii="ＭＳ 明朝" w:eastAsia="ＭＳ 明朝" w:hAnsi="ＭＳ 明朝" w:hint="eastAsia"/>
                <w:color w:val="000000"/>
              </w:rPr>
              <w:t>スポーツ庁　健康スポーツ課障害者スポーツ振興室</w:t>
            </w:r>
            <w:r w:rsidR="00402244">
              <w:rPr>
                <w:rFonts w:ascii="ＭＳ 明朝" w:eastAsia="ＭＳ 明朝" w:hAnsi="ＭＳ 明朝"/>
                <w:color w:val="000000"/>
              </w:rPr>
              <w:br/>
            </w:r>
            <w:r w:rsidR="00F35BCA" w:rsidRPr="00A73542">
              <w:rPr>
                <w:rFonts w:ascii="ＭＳ 明朝" w:eastAsia="ＭＳ 明朝" w:hAnsi="ＭＳ 明朝" w:hint="eastAsia"/>
                <w:color w:val="000000"/>
              </w:rPr>
              <w:t xml:space="preserve">  </w:t>
            </w:r>
            <w:r w:rsidR="00646CBB">
              <w:rPr>
                <w:rFonts w:ascii="ＭＳ 明朝" w:eastAsia="ＭＳ 明朝" w:hAnsi="ＭＳ 明朝"/>
                <w:color w:val="000000"/>
              </w:rPr>
              <w:t xml:space="preserve"> </w:t>
            </w:r>
            <w:r w:rsidR="00F35BCA" w:rsidRPr="00A73542">
              <w:rPr>
                <w:rFonts w:ascii="ＭＳ 明朝" w:eastAsia="ＭＳ 明朝" w:hAnsi="ＭＳ 明朝" w:hint="eastAsia"/>
                <w:color w:val="000000"/>
              </w:rPr>
              <w:t>電</w:t>
            </w:r>
            <w:r w:rsidR="00FB5613">
              <w:rPr>
                <w:rFonts w:ascii="ＭＳ 明朝" w:eastAsia="ＭＳ 明朝" w:hAnsi="ＭＳ 明朝" w:hint="eastAsia"/>
                <w:color w:val="000000"/>
              </w:rPr>
              <w:t xml:space="preserve">　</w:t>
            </w:r>
            <w:r w:rsidR="00F35BCA" w:rsidRPr="00A73542">
              <w:rPr>
                <w:rFonts w:ascii="ＭＳ 明朝" w:eastAsia="ＭＳ 明朝" w:hAnsi="ＭＳ 明朝" w:hint="eastAsia"/>
                <w:color w:val="000000"/>
              </w:rPr>
              <w:t>話：03-5253-4111（内線）3</w:t>
            </w:r>
            <w:r w:rsidR="00402244">
              <w:rPr>
                <w:rFonts w:ascii="ＭＳ 明朝" w:eastAsia="ＭＳ 明朝" w:hAnsi="ＭＳ 明朝"/>
                <w:color w:val="000000"/>
              </w:rPr>
              <w:t>490</w:t>
            </w:r>
            <w:r w:rsidR="00FB5613" w:rsidRPr="00A73542">
              <w:rPr>
                <w:rFonts w:ascii="ＭＳ 明朝" w:eastAsia="ＭＳ 明朝" w:hAnsi="ＭＳ 明朝" w:hint="eastAsia"/>
                <w:color w:val="000000"/>
              </w:rPr>
              <w:br/>
            </w:r>
            <w:r w:rsidR="00FB5613">
              <w:rPr>
                <w:rFonts w:ascii="ＭＳ 明朝" w:eastAsia="ＭＳ 明朝" w:hAnsi="ＭＳ 明朝" w:hint="eastAsia"/>
                <w:color w:val="000000"/>
              </w:rPr>
              <w:t xml:space="preserve">　 </w:t>
            </w:r>
            <w:r w:rsidR="00F35BCA" w:rsidRPr="00A73542">
              <w:rPr>
                <w:rFonts w:ascii="ＭＳ 明朝" w:eastAsia="ＭＳ 明朝" w:hAnsi="ＭＳ 明朝" w:hint="eastAsia"/>
                <w:color w:val="000000"/>
              </w:rPr>
              <w:t>E-mail：</w:t>
            </w:r>
            <w:r w:rsidR="00BF3ABF">
              <w:rPr>
                <w:rFonts w:ascii="ＭＳ 明朝" w:eastAsia="ＭＳ 明朝" w:hAnsi="ＭＳ 明朝"/>
              </w:rPr>
              <w:t>kensport@mext.go.jp</w:t>
            </w:r>
            <w:r w:rsidR="00BF3ABF">
              <w:rPr>
                <w:rFonts w:ascii="ＭＳ 明朝" w:eastAsia="ＭＳ 明朝" w:hAnsi="ＭＳ 明朝"/>
              </w:rPr>
              <w:br/>
            </w:r>
            <w:r w:rsidR="00BF3ABF">
              <w:rPr>
                <w:rFonts w:ascii="ＭＳ 明朝" w:eastAsia="ＭＳ 明朝" w:hAnsi="ＭＳ 明朝" w:hint="eastAsia"/>
              </w:rPr>
              <w:t xml:space="preserve">　 ＦＡＸ：0</w:t>
            </w:r>
            <w:r w:rsidR="00BF3ABF">
              <w:rPr>
                <w:rFonts w:ascii="ＭＳ 明朝" w:eastAsia="ＭＳ 明朝" w:hAnsi="ＭＳ 明朝"/>
              </w:rPr>
              <w:t>3-6734-3792</w:t>
            </w:r>
          </w:p>
        </w:tc>
      </w:tr>
    </w:tbl>
    <w:p w14:paraId="3DE6C504" w14:textId="77777777" w:rsidR="00F76FED" w:rsidRPr="00450F7B" w:rsidRDefault="00F76FED" w:rsidP="00F30C03">
      <w:pPr>
        <w:rPr>
          <w:rFonts w:ascii="ＭＳ 明朝" w:hAnsi="ＭＳ 明朝" w:hint="default"/>
          <w:color w:val="auto"/>
          <w:sz w:val="24"/>
          <w:szCs w:val="24"/>
          <w:lang w:eastAsia="zh-TW"/>
        </w:rPr>
      </w:pPr>
    </w:p>
    <w:sectPr w:rsidR="00F76FED" w:rsidRPr="00450F7B" w:rsidSect="00B66AA8">
      <w:footerReference w:type="even" r:id="rId8"/>
      <w:footnotePr>
        <w:numRestart w:val="eachPage"/>
      </w:footnotePr>
      <w:endnotePr>
        <w:numFmt w:val="decimal"/>
      </w:endnotePr>
      <w:pgSz w:w="11906" w:h="16838" w:code="9"/>
      <w:pgMar w:top="1701" w:right="1418" w:bottom="1418" w:left="1588" w:header="1140" w:footer="346" w:gutter="0"/>
      <w:cols w:space="720"/>
      <w:docGrid w:type="linesAndChars" w:linePitch="316"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0670" w14:textId="77777777" w:rsidR="00B66AA8" w:rsidRDefault="00B66AA8">
      <w:pPr>
        <w:spacing w:before="347"/>
        <w:rPr>
          <w:rFonts w:hint="default"/>
        </w:rPr>
      </w:pPr>
      <w:r>
        <w:continuationSeparator/>
      </w:r>
    </w:p>
  </w:endnote>
  <w:endnote w:type="continuationSeparator" w:id="0">
    <w:p w14:paraId="3A31FE23" w14:textId="77777777" w:rsidR="00B66AA8" w:rsidRDefault="00B66AA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408A" w14:textId="77777777" w:rsidR="00BA70C8" w:rsidRDefault="00BA70C8">
    <w:pPr>
      <w:framePr w:wrap="auto" w:vAnchor="page" w:hAnchor="margin" w:xAlign="center" w:y="16226"/>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3EE5D28A" w14:textId="77777777" w:rsidR="00BA70C8" w:rsidRDefault="00BA70C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18C4" w14:textId="77777777" w:rsidR="00B66AA8" w:rsidRDefault="00B66AA8">
      <w:pPr>
        <w:spacing w:before="347"/>
        <w:rPr>
          <w:rFonts w:hint="default"/>
        </w:rPr>
      </w:pPr>
      <w:r>
        <w:continuationSeparator/>
      </w:r>
    </w:p>
  </w:footnote>
  <w:footnote w:type="continuationSeparator" w:id="0">
    <w:p w14:paraId="5ECAC791" w14:textId="77777777" w:rsidR="00B66AA8" w:rsidRDefault="00B66AA8">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E39"/>
    <w:multiLevelType w:val="hybridMultilevel"/>
    <w:tmpl w:val="7D603554"/>
    <w:lvl w:ilvl="0" w:tplc="D7963CE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80F4AB7"/>
    <w:multiLevelType w:val="hybridMultilevel"/>
    <w:tmpl w:val="BA98108C"/>
    <w:lvl w:ilvl="0" w:tplc="CACA66A8">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C5C44DA"/>
    <w:multiLevelType w:val="hybridMultilevel"/>
    <w:tmpl w:val="483A69D6"/>
    <w:lvl w:ilvl="0" w:tplc="428EC82E">
      <w:start w:val="1"/>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3" w15:restartNumberingAfterBreak="0">
    <w:nsid w:val="151F0A65"/>
    <w:multiLevelType w:val="hybridMultilevel"/>
    <w:tmpl w:val="F1BE8AB4"/>
    <w:lvl w:ilvl="0" w:tplc="B4CA28B4">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4" w15:restartNumberingAfterBreak="0">
    <w:nsid w:val="1B037496"/>
    <w:multiLevelType w:val="hybridMultilevel"/>
    <w:tmpl w:val="D8B2D590"/>
    <w:lvl w:ilvl="0" w:tplc="80BAECF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1E920EA7"/>
    <w:multiLevelType w:val="hybridMultilevel"/>
    <w:tmpl w:val="4E628EBA"/>
    <w:lvl w:ilvl="0" w:tplc="3E2CA85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15:restartNumberingAfterBreak="0">
    <w:nsid w:val="23C56E56"/>
    <w:multiLevelType w:val="hybridMultilevel"/>
    <w:tmpl w:val="772AE11C"/>
    <w:lvl w:ilvl="0" w:tplc="1C6A96F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7" w15:restartNumberingAfterBreak="0">
    <w:nsid w:val="2CE45C8D"/>
    <w:multiLevelType w:val="hybridMultilevel"/>
    <w:tmpl w:val="F7424F46"/>
    <w:lvl w:ilvl="0" w:tplc="25E4F0D0">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1750281"/>
    <w:multiLevelType w:val="hybridMultilevel"/>
    <w:tmpl w:val="29A871A8"/>
    <w:lvl w:ilvl="0" w:tplc="8D8C9E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AE4DC6"/>
    <w:multiLevelType w:val="hybridMultilevel"/>
    <w:tmpl w:val="253A83FE"/>
    <w:lvl w:ilvl="0" w:tplc="669281C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D9E59F2"/>
    <w:multiLevelType w:val="hybridMultilevel"/>
    <w:tmpl w:val="B91A990E"/>
    <w:lvl w:ilvl="0" w:tplc="599C10FE">
      <w:start w:val="1"/>
      <w:numFmt w:val="decimalEnclosedCircle"/>
      <w:lvlText w:val="%1"/>
      <w:lvlJc w:val="left"/>
      <w:pPr>
        <w:ind w:left="655"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4F900709"/>
    <w:multiLevelType w:val="hybridMultilevel"/>
    <w:tmpl w:val="470AB66C"/>
    <w:lvl w:ilvl="0" w:tplc="C03C336C">
      <w:start w:val="1"/>
      <w:numFmt w:val="decimalEnclosedCircle"/>
      <w:lvlText w:val="%1"/>
      <w:lvlJc w:val="left"/>
      <w:pPr>
        <w:ind w:left="588" w:hanging="360"/>
      </w:pPr>
      <w:rPr>
        <w:rFonts w:ascii="ＭＳ 明朝" w:eastAsia="ＭＳ 明朝" w:hAnsi="ＭＳ 明朝" w:cs="Times New Roman"/>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59153827"/>
    <w:multiLevelType w:val="hybridMultilevel"/>
    <w:tmpl w:val="1B588148"/>
    <w:lvl w:ilvl="0" w:tplc="D94273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15194E"/>
    <w:multiLevelType w:val="hybridMultilevel"/>
    <w:tmpl w:val="7B18D026"/>
    <w:lvl w:ilvl="0" w:tplc="FFFFFFFF">
      <w:start w:val="1"/>
      <w:numFmt w:val="decimalFullWidth"/>
      <w:lvlText w:val="（%1）"/>
      <w:lvlJc w:val="left"/>
      <w:pPr>
        <w:ind w:left="722" w:hanging="720"/>
      </w:pPr>
      <w:rPr>
        <w:rFonts w:hint="default"/>
      </w:rPr>
    </w:lvl>
    <w:lvl w:ilvl="1" w:tplc="FFFFFFFF" w:tentative="1">
      <w:start w:val="1"/>
      <w:numFmt w:val="aiueoFullWidth"/>
      <w:lvlText w:val="(%2)"/>
      <w:lvlJc w:val="left"/>
      <w:pPr>
        <w:ind w:left="842" w:hanging="420"/>
      </w:pPr>
    </w:lvl>
    <w:lvl w:ilvl="2" w:tplc="FFFFFFFF" w:tentative="1">
      <w:start w:val="1"/>
      <w:numFmt w:val="decimalEnclosedCircle"/>
      <w:lvlText w:val="%3"/>
      <w:lvlJc w:val="left"/>
      <w:pPr>
        <w:ind w:left="1262" w:hanging="420"/>
      </w:pPr>
    </w:lvl>
    <w:lvl w:ilvl="3" w:tplc="FFFFFFFF" w:tentative="1">
      <w:start w:val="1"/>
      <w:numFmt w:val="decimal"/>
      <w:lvlText w:val="%4."/>
      <w:lvlJc w:val="left"/>
      <w:pPr>
        <w:ind w:left="1682" w:hanging="420"/>
      </w:pPr>
    </w:lvl>
    <w:lvl w:ilvl="4" w:tplc="FFFFFFFF" w:tentative="1">
      <w:start w:val="1"/>
      <w:numFmt w:val="aiueoFullWidth"/>
      <w:lvlText w:val="(%5)"/>
      <w:lvlJc w:val="left"/>
      <w:pPr>
        <w:ind w:left="2102" w:hanging="420"/>
      </w:pPr>
    </w:lvl>
    <w:lvl w:ilvl="5" w:tplc="FFFFFFFF" w:tentative="1">
      <w:start w:val="1"/>
      <w:numFmt w:val="decimalEnclosedCircle"/>
      <w:lvlText w:val="%6"/>
      <w:lvlJc w:val="left"/>
      <w:pPr>
        <w:ind w:left="2522" w:hanging="420"/>
      </w:pPr>
    </w:lvl>
    <w:lvl w:ilvl="6" w:tplc="FFFFFFFF" w:tentative="1">
      <w:start w:val="1"/>
      <w:numFmt w:val="decimal"/>
      <w:lvlText w:val="%7."/>
      <w:lvlJc w:val="left"/>
      <w:pPr>
        <w:ind w:left="2942" w:hanging="420"/>
      </w:pPr>
    </w:lvl>
    <w:lvl w:ilvl="7" w:tplc="FFFFFFFF" w:tentative="1">
      <w:start w:val="1"/>
      <w:numFmt w:val="aiueoFullWidth"/>
      <w:lvlText w:val="(%8)"/>
      <w:lvlJc w:val="left"/>
      <w:pPr>
        <w:ind w:left="3362" w:hanging="420"/>
      </w:pPr>
    </w:lvl>
    <w:lvl w:ilvl="8" w:tplc="FFFFFFFF" w:tentative="1">
      <w:start w:val="1"/>
      <w:numFmt w:val="decimalEnclosedCircle"/>
      <w:lvlText w:val="%9"/>
      <w:lvlJc w:val="left"/>
      <w:pPr>
        <w:ind w:left="3782" w:hanging="420"/>
      </w:pPr>
    </w:lvl>
  </w:abstractNum>
  <w:abstractNum w:abstractNumId="14" w15:restartNumberingAfterBreak="0">
    <w:nsid w:val="5A4D7673"/>
    <w:multiLevelType w:val="hybridMultilevel"/>
    <w:tmpl w:val="A574BF02"/>
    <w:lvl w:ilvl="0" w:tplc="CB2C1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21169D"/>
    <w:multiLevelType w:val="hybridMultilevel"/>
    <w:tmpl w:val="6B228496"/>
    <w:lvl w:ilvl="0" w:tplc="0409000F">
      <w:start w:val="1"/>
      <w:numFmt w:val="decimal"/>
      <w:lvlText w:val="%1."/>
      <w:lvlJc w:val="left"/>
      <w:pPr>
        <w:ind w:left="502" w:hanging="420"/>
      </w:p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16" w15:restartNumberingAfterBreak="0">
    <w:nsid w:val="5FA9290C"/>
    <w:multiLevelType w:val="hybridMultilevel"/>
    <w:tmpl w:val="B9625A66"/>
    <w:lvl w:ilvl="0" w:tplc="7D7ECB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A057D1A"/>
    <w:multiLevelType w:val="hybridMultilevel"/>
    <w:tmpl w:val="A392BFD4"/>
    <w:lvl w:ilvl="0" w:tplc="4FBE8CD0">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8" w15:restartNumberingAfterBreak="0">
    <w:nsid w:val="75CE2F4E"/>
    <w:multiLevelType w:val="hybridMultilevel"/>
    <w:tmpl w:val="08B461C0"/>
    <w:lvl w:ilvl="0" w:tplc="DC46F816">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781B7DBF"/>
    <w:multiLevelType w:val="hybridMultilevel"/>
    <w:tmpl w:val="CDB0707C"/>
    <w:lvl w:ilvl="0" w:tplc="599C10FE">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0" w15:restartNumberingAfterBreak="0">
    <w:nsid w:val="7A724AF0"/>
    <w:multiLevelType w:val="hybridMultilevel"/>
    <w:tmpl w:val="C722E4EA"/>
    <w:lvl w:ilvl="0" w:tplc="921E3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1" w15:restartNumberingAfterBreak="0">
    <w:nsid w:val="7C867AD7"/>
    <w:multiLevelType w:val="hybridMultilevel"/>
    <w:tmpl w:val="8A3EE872"/>
    <w:lvl w:ilvl="0" w:tplc="45B0CA8A">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2" w15:restartNumberingAfterBreak="0">
    <w:nsid w:val="7CAB0A61"/>
    <w:multiLevelType w:val="hybridMultilevel"/>
    <w:tmpl w:val="5FD6FAB6"/>
    <w:lvl w:ilvl="0" w:tplc="8F121D0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733235316">
    <w:abstractNumId w:val="2"/>
  </w:num>
  <w:num w:numId="2" w16cid:durableId="871264645">
    <w:abstractNumId w:val="6"/>
  </w:num>
  <w:num w:numId="3" w16cid:durableId="2110732761">
    <w:abstractNumId w:val="14"/>
  </w:num>
  <w:num w:numId="4" w16cid:durableId="1262496652">
    <w:abstractNumId w:val="20"/>
  </w:num>
  <w:num w:numId="5" w16cid:durableId="1575309946">
    <w:abstractNumId w:val="12"/>
  </w:num>
  <w:num w:numId="6" w16cid:durableId="1508136578">
    <w:abstractNumId w:val="11"/>
  </w:num>
  <w:num w:numId="7" w16cid:durableId="1252394898">
    <w:abstractNumId w:val="5"/>
  </w:num>
  <w:num w:numId="8" w16cid:durableId="1616598576">
    <w:abstractNumId w:val="22"/>
  </w:num>
  <w:num w:numId="9" w16cid:durableId="1673605211">
    <w:abstractNumId w:val="8"/>
  </w:num>
  <w:num w:numId="10" w16cid:durableId="1375040894">
    <w:abstractNumId w:val="16"/>
  </w:num>
  <w:num w:numId="11" w16cid:durableId="1414818678">
    <w:abstractNumId w:val="3"/>
  </w:num>
  <w:num w:numId="12" w16cid:durableId="1225604564">
    <w:abstractNumId w:val="17"/>
  </w:num>
  <w:num w:numId="13" w16cid:durableId="949043550">
    <w:abstractNumId w:val="0"/>
  </w:num>
  <w:num w:numId="14" w16cid:durableId="480855983">
    <w:abstractNumId w:val="4"/>
  </w:num>
  <w:num w:numId="15" w16cid:durableId="958486459">
    <w:abstractNumId w:val="18"/>
  </w:num>
  <w:num w:numId="16" w16cid:durableId="2051687527">
    <w:abstractNumId w:val="13"/>
  </w:num>
  <w:num w:numId="17" w16cid:durableId="242493262">
    <w:abstractNumId w:val="21"/>
  </w:num>
  <w:num w:numId="18" w16cid:durableId="87964754">
    <w:abstractNumId w:val="15"/>
  </w:num>
  <w:num w:numId="19" w16cid:durableId="1008944113">
    <w:abstractNumId w:val="19"/>
  </w:num>
  <w:num w:numId="20" w16cid:durableId="944464640">
    <w:abstractNumId w:val="10"/>
  </w:num>
  <w:num w:numId="21" w16cid:durableId="926228912">
    <w:abstractNumId w:val="7"/>
  </w:num>
  <w:num w:numId="22" w16cid:durableId="807092857">
    <w:abstractNumId w:val="1"/>
  </w:num>
  <w:num w:numId="23" w16cid:durableId="51928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91"/>
  <w:hyphenationZone w:val="0"/>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79"/>
    <w:rsid w:val="00001FA4"/>
    <w:rsid w:val="00003671"/>
    <w:rsid w:val="0000498D"/>
    <w:rsid w:val="00010864"/>
    <w:rsid w:val="000134A2"/>
    <w:rsid w:val="000141EB"/>
    <w:rsid w:val="00016EDD"/>
    <w:rsid w:val="00017479"/>
    <w:rsid w:val="00020B3A"/>
    <w:rsid w:val="00020E3C"/>
    <w:rsid w:val="000212FC"/>
    <w:rsid w:val="00021B24"/>
    <w:rsid w:val="000244AA"/>
    <w:rsid w:val="000260DA"/>
    <w:rsid w:val="00030F7B"/>
    <w:rsid w:val="00031F11"/>
    <w:rsid w:val="00033532"/>
    <w:rsid w:val="0003399E"/>
    <w:rsid w:val="00040221"/>
    <w:rsid w:val="00041255"/>
    <w:rsid w:val="00041434"/>
    <w:rsid w:val="000418F7"/>
    <w:rsid w:val="00041C34"/>
    <w:rsid w:val="00044DEE"/>
    <w:rsid w:val="00044ED4"/>
    <w:rsid w:val="00046D39"/>
    <w:rsid w:val="00050EF3"/>
    <w:rsid w:val="00052437"/>
    <w:rsid w:val="000525AA"/>
    <w:rsid w:val="00052FBD"/>
    <w:rsid w:val="00057138"/>
    <w:rsid w:val="00057B22"/>
    <w:rsid w:val="000606FF"/>
    <w:rsid w:val="00060913"/>
    <w:rsid w:val="0006144B"/>
    <w:rsid w:val="00061868"/>
    <w:rsid w:val="00066491"/>
    <w:rsid w:val="00071A2B"/>
    <w:rsid w:val="00074A4D"/>
    <w:rsid w:val="000760C5"/>
    <w:rsid w:val="00081073"/>
    <w:rsid w:val="0008198A"/>
    <w:rsid w:val="00081AC5"/>
    <w:rsid w:val="00082552"/>
    <w:rsid w:val="00086F61"/>
    <w:rsid w:val="0009061C"/>
    <w:rsid w:val="0009068A"/>
    <w:rsid w:val="0009224B"/>
    <w:rsid w:val="00092CD3"/>
    <w:rsid w:val="00095ED2"/>
    <w:rsid w:val="000A04C3"/>
    <w:rsid w:val="000A4D93"/>
    <w:rsid w:val="000A6C22"/>
    <w:rsid w:val="000A758F"/>
    <w:rsid w:val="000B0B44"/>
    <w:rsid w:val="000B3403"/>
    <w:rsid w:val="000B4067"/>
    <w:rsid w:val="000B5822"/>
    <w:rsid w:val="000C0F11"/>
    <w:rsid w:val="000C13A2"/>
    <w:rsid w:val="000C4A79"/>
    <w:rsid w:val="000C6805"/>
    <w:rsid w:val="000C6F7D"/>
    <w:rsid w:val="000D0669"/>
    <w:rsid w:val="000D243D"/>
    <w:rsid w:val="000D342A"/>
    <w:rsid w:val="000E1398"/>
    <w:rsid w:val="000E160A"/>
    <w:rsid w:val="000E21D0"/>
    <w:rsid w:val="000E35A0"/>
    <w:rsid w:val="000E43E0"/>
    <w:rsid w:val="000E479D"/>
    <w:rsid w:val="000F19C4"/>
    <w:rsid w:val="000F226E"/>
    <w:rsid w:val="000F6DDC"/>
    <w:rsid w:val="001018AE"/>
    <w:rsid w:val="00101A47"/>
    <w:rsid w:val="00101A56"/>
    <w:rsid w:val="00106B4E"/>
    <w:rsid w:val="0011089C"/>
    <w:rsid w:val="00110B76"/>
    <w:rsid w:val="0011411F"/>
    <w:rsid w:val="0011490F"/>
    <w:rsid w:val="0011660D"/>
    <w:rsid w:val="001170B3"/>
    <w:rsid w:val="00117A20"/>
    <w:rsid w:val="0012096A"/>
    <w:rsid w:val="00122767"/>
    <w:rsid w:val="0012321E"/>
    <w:rsid w:val="00124AD9"/>
    <w:rsid w:val="00126C69"/>
    <w:rsid w:val="0012739B"/>
    <w:rsid w:val="001308A4"/>
    <w:rsid w:val="00130D35"/>
    <w:rsid w:val="001310A8"/>
    <w:rsid w:val="00134937"/>
    <w:rsid w:val="00136FB8"/>
    <w:rsid w:val="0014176C"/>
    <w:rsid w:val="00143FA8"/>
    <w:rsid w:val="001457AC"/>
    <w:rsid w:val="00147190"/>
    <w:rsid w:val="00147350"/>
    <w:rsid w:val="00151FFB"/>
    <w:rsid w:val="00152470"/>
    <w:rsid w:val="001549E2"/>
    <w:rsid w:val="0015536E"/>
    <w:rsid w:val="0015610C"/>
    <w:rsid w:val="00157093"/>
    <w:rsid w:val="001571C5"/>
    <w:rsid w:val="001609BE"/>
    <w:rsid w:val="001628C3"/>
    <w:rsid w:val="00167D29"/>
    <w:rsid w:val="00170AAB"/>
    <w:rsid w:val="001713DF"/>
    <w:rsid w:val="0017399C"/>
    <w:rsid w:val="00174A6E"/>
    <w:rsid w:val="001763DD"/>
    <w:rsid w:val="00177B61"/>
    <w:rsid w:val="001822A1"/>
    <w:rsid w:val="00182CD5"/>
    <w:rsid w:val="00183280"/>
    <w:rsid w:val="00186F8D"/>
    <w:rsid w:val="00187935"/>
    <w:rsid w:val="00187A2B"/>
    <w:rsid w:val="00187ADA"/>
    <w:rsid w:val="00190FA2"/>
    <w:rsid w:val="00191D3B"/>
    <w:rsid w:val="0019426A"/>
    <w:rsid w:val="00197424"/>
    <w:rsid w:val="001975FF"/>
    <w:rsid w:val="001A452F"/>
    <w:rsid w:val="001A5A0E"/>
    <w:rsid w:val="001B1773"/>
    <w:rsid w:val="001B5529"/>
    <w:rsid w:val="001C128A"/>
    <w:rsid w:val="001C623F"/>
    <w:rsid w:val="001C6422"/>
    <w:rsid w:val="001D3FBF"/>
    <w:rsid w:val="001D4FA7"/>
    <w:rsid w:val="001D52F2"/>
    <w:rsid w:val="001D6EC5"/>
    <w:rsid w:val="001E1E81"/>
    <w:rsid w:val="001E21E3"/>
    <w:rsid w:val="001E368E"/>
    <w:rsid w:val="001E4BC3"/>
    <w:rsid w:val="001E64FB"/>
    <w:rsid w:val="001F0810"/>
    <w:rsid w:val="001F1B77"/>
    <w:rsid w:val="001F32C4"/>
    <w:rsid w:val="001F46A3"/>
    <w:rsid w:val="001F53DC"/>
    <w:rsid w:val="001F552F"/>
    <w:rsid w:val="001F623F"/>
    <w:rsid w:val="00200C96"/>
    <w:rsid w:val="002013B1"/>
    <w:rsid w:val="002036AC"/>
    <w:rsid w:val="0020635E"/>
    <w:rsid w:val="002068C0"/>
    <w:rsid w:val="00206C5B"/>
    <w:rsid w:val="00211163"/>
    <w:rsid w:val="00214249"/>
    <w:rsid w:val="002142BB"/>
    <w:rsid w:val="002149A2"/>
    <w:rsid w:val="00214A05"/>
    <w:rsid w:val="00215D5B"/>
    <w:rsid w:val="00216DFA"/>
    <w:rsid w:val="002201EC"/>
    <w:rsid w:val="00220771"/>
    <w:rsid w:val="00223AF6"/>
    <w:rsid w:val="00223D8A"/>
    <w:rsid w:val="00225405"/>
    <w:rsid w:val="00226313"/>
    <w:rsid w:val="00227E15"/>
    <w:rsid w:val="002338F5"/>
    <w:rsid w:val="0023559F"/>
    <w:rsid w:val="002406BC"/>
    <w:rsid w:val="00240CE8"/>
    <w:rsid w:val="00243C69"/>
    <w:rsid w:val="00247A95"/>
    <w:rsid w:val="00247EA0"/>
    <w:rsid w:val="002504CF"/>
    <w:rsid w:val="00252DED"/>
    <w:rsid w:val="00254241"/>
    <w:rsid w:val="00255570"/>
    <w:rsid w:val="00256835"/>
    <w:rsid w:val="0025705A"/>
    <w:rsid w:val="002635C8"/>
    <w:rsid w:val="00265BA7"/>
    <w:rsid w:val="002662EC"/>
    <w:rsid w:val="0026726F"/>
    <w:rsid w:val="002675A8"/>
    <w:rsid w:val="002675E7"/>
    <w:rsid w:val="00273681"/>
    <w:rsid w:val="00273CD1"/>
    <w:rsid w:val="002832A4"/>
    <w:rsid w:val="00284A7A"/>
    <w:rsid w:val="00290212"/>
    <w:rsid w:val="00290A9B"/>
    <w:rsid w:val="002A5734"/>
    <w:rsid w:val="002A771C"/>
    <w:rsid w:val="002B0BBF"/>
    <w:rsid w:val="002B1774"/>
    <w:rsid w:val="002B229B"/>
    <w:rsid w:val="002C11D6"/>
    <w:rsid w:val="002C2F4B"/>
    <w:rsid w:val="002C3CF2"/>
    <w:rsid w:val="002C40C3"/>
    <w:rsid w:val="002C5248"/>
    <w:rsid w:val="002D544C"/>
    <w:rsid w:val="002D59C3"/>
    <w:rsid w:val="002D5FCA"/>
    <w:rsid w:val="002E0003"/>
    <w:rsid w:val="002E0CA2"/>
    <w:rsid w:val="002E27B4"/>
    <w:rsid w:val="002E2FD3"/>
    <w:rsid w:val="002E388B"/>
    <w:rsid w:val="002F108B"/>
    <w:rsid w:val="002F1D80"/>
    <w:rsid w:val="002F42B0"/>
    <w:rsid w:val="002F5BB0"/>
    <w:rsid w:val="002F671E"/>
    <w:rsid w:val="002F6AA1"/>
    <w:rsid w:val="003055F5"/>
    <w:rsid w:val="00307661"/>
    <w:rsid w:val="003109AB"/>
    <w:rsid w:val="00312676"/>
    <w:rsid w:val="003137B3"/>
    <w:rsid w:val="00313E25"/>
    <w:rsid w:val="003161DA"/>
    <w:rsid w:val="0031698A"/>
    <w:rsid w:val="00316E91"/>
    <w:rsid w:val="0032004F"/>
    <w:rsid w:val="00320AF5"/>
    <w:rsid w:val="00322E2C"/>
    <w:rsid w:val="0032349B"/>
    <w:rsid w:val="003249DE"/>
    <w:rsid w:val="00324E20"/>
    <w:rsid w:val="00326248"/>
    <w:rsid w:val="003267F1"/>
    <w:rsid w:val="003268BC"/>
    <w:rsid w:val="0033033C"/>
    <w:rsid w:val="0033559D"/>
    <w:rsid w:val="003404C8"/>
    <w:rsid w:val="00341974"/>
    <w:rsid w:val="00342D05"/>
    <w:rsid w:val="00347C43"/>
    <w:rsid w:val="00351C9D"/>
    <w:rsid w:val="0035263F"/>
    <w:rsid w:val="003527DF"/>
    <w:rsid w:val="00355062"/>
    <w:rsid w:val="00355C20"/>
    <w:rsid w:val="00356C94"/>
    <w:rsid w:val="00363C3B"/>
    <w:rsid w:val="00370B54"/>
    <w:rsid w:val="00371C4E"/>
    <w:rsid w:val="00373B67"/>
    <w:rsid w:val="00373E64"/>
    <w:rsid w:val="003742CE"/>
    <w:rsid w:val="00377582"/>
    <w:rsid w:val="0038003C"/>
    <w:rsid w:val="00381794"/>
    <w:rsid w:val="00390AA4"/>
    <w:rsid w:val="00393533"/>
    <w:rsid w:val="00394198"/>
    <w:rsid w:val="003945CA"/>
    <w:rsid w:val="00395F72"/>
    <w:rsid w:val="003A227C"/>
    <w:rsid w:val="003A2D70"/>
    <w:rsid w:val="003A3663"/>
    <w:rsid w:val="003A5EBA"/>
    <w:rsid w:val="003A7240"/>
    <w:rsid w:val="003A7C7C"/>
    <w:rsid w:val="003B11AD"/>
    <w:rsid w:val="003B2538"/>
    <w:rsid w:val="003C12CB"/>
    <w:rsid w:val="003C26FF"/>
    <w:rsid w:val="003C2AF4"/>
    <w:rsid w:val="003C3002"/>
    <w:rsid w:val="003C40D8"/>
    <w:rsid w:val="003D1EDE"/>
    <w:rsid w:val="003D2EBB"/>
    <w:rsid w:val="003D4ECF"/>
    <w:rsid w:val="003D61F2"/>
    <w:rsid w:val="003E0C9A"/>
    <w:rsid w:val="003E661D"/>
    <w:rsid w:val="003E6967"/>
    <w:rsid w:val="003E7F51"/>
    <w:rsid w:val="003E7FA5"/>
    <w:rsid w:val="003F1BF9"/>
    <w:rsid w:val="003F2682"/>
    <w:rsid w:val="003F59F6"/>
    <w:rsid w:val="003F6215"/>
    <w:rsid w:val="003F7D99"/>
    <w:rsid w:val="00400C26"/>
    <w:rsid w:val="00402244"/>
    <w:rsid w:val="0040268E"/>
    <w:rsid w:val="00405090"/>
    <w:rsid w:val="00410082"/>
    <w:rsid w:val="00421A36"/>
    <w:rsid w:val="00422667"/>
    <w:rsid w:val="00422F86"/>
    <w:rsid w:val="00423E6F"/>
    <w:rsid w:val="00425B44"/>
    <w:rsid w:val="004269BF"/>
    <w:rsid w:val="00437C75"/>
    <w:rsid w:val="00437E41"/>
    <w:rsid w:val="0044185C"/>
    <w:rsid w:val="00441EBE"/>
    <w:rsid w:val="00442D1F"/>
    <w:rsid w:val="0044327D"/>
    <w:rsid w:val="00450F7B"/>
    <w:rsid w:val="00453954"/>
    <w:rsid w:val="00457D34"/>
    <w:rsid w:val="00460F70"/>
    <w:rsid w:val="00464458"/>
    <w:rsid w:val="004647D4"/>
    <w:rsid w:val="00465384"/>
    <w:rsid w:val="00471338"/>
    <w:rsid w:val="004756FD"/>
    <w:rsid w:val="004772F9"/>
    <w:rsid w:val="00481A28"/>
    <w:rsid w:val="00481C91"/>
    <w:rsid w:val="00483F27"/>
    <w:rsid w:val="00485206"/>
    <w:rsid w:val="00485A27"/>
    <w:rsid w:val="00486591"/>
    <w:rsid w:val="00486780"/>
    <w:rsid w:val="0049180E"/>
    <w:rsid w:val="004929EE"/>
    <w:rsid w:val="00494DEB"/>
    <w:rsid w:val="004966EC"/>
    <w:rsid w:val="004978E2"/>
    <w:rsid w:val="004A1D73"/>
    <w:rsid w:val="004A2B2D"/>
    <w:rsid w:val="004A4B4F"/>
    <w:rsid w:val="004B0583"/>
    <w:rsid w:val="004B0A5A"/>
    <w:rsid w:val="004B12E3"/>
    <w:rsid w:val="004B1762"/>
    <w:rsid w:val="004B64D5"/>
    <w:rsid w:val="004C0C28"/>
    <w:rsid w:val="004C5333"/>
    <w:rsid w:val="004C78A0"/>
    <w:rsid w:val="004D1114"/>
    <w:rsid w:val="004D1263"/>
    <w:rsid w:val="004D1F40"/>
    <w:rsid w:val="004D27DC"/>
    <w:rsid w:val="004D3150"/>
    <w:rsid w:val="004D6456"/>
    <w:rsid w:val="004D748F"/>
    <w:rsid w:val="004D75B5"/>
    <w:rsid w:val="004E018C"/>
    <w:rsid w:val="004E07F3"/>
    <w:rsid w:val="004E15DB"/>
    <w:rsid w:val="004E216C"/>
    <w:rsid w:val="004E2E25"/>
    <w:rsid w:val="004E4E17"/>
    <w:rsid w:val="004E68BB"/>
    <w:rsid w:val="004E6F0C"/>
    <w:rsid w:val="004E7CCF"/>
    <w:rsid w:val="004F5F9F"/>
    <w:rsid w:val="00501CBC"/>
    <w:rsid w:val="0050602C"/>
    <w:rsid w:val="00506BA4"/>
    <w:rsid w:val="00507717"/>
    <w:rsid w:val="005109C3"/>
    <w:rsid w:val="005116D9"/>
    <w:rsid w:val="0051233A"/>
    <w:rsid w:val="0051296F"/>
    <w:rsid w:val="00513886"/>
    <w:rsid w:val="00516529"/>
    <w:rsid w:val="005211F0"/>
    <w:rsid w:val="00521675"/>
    <w:rsid w:val="005219E2"/>
    <w:rsid w:val="00522428"/>
    <w:rsid w:val="00526244"/>
    <w:rsid w:val="00526C12"/>
    <w:rsid w:val="00534D78"/>
    <w:rsid w:val="00534EB4"/>
    <w:rsid w:val="00543B77"/>
    <w:rsid w:val="00544527"/>
    <w:rsid w:val="00544C35"/>
    <w:rsid w:val="005460CF"/>
    <w:rsid w:val="00550F62"/>
    <w:rsid w:val="00552357"/>
    <w:rsid w:val="00554C1E"/>
    <w:rsid w:val="005553FC"/>
    <w:rsid w:val="0055742B"/>
    <w:rsid w:val="0055743F"/>
    <w:rsid w:val="00561AA4"/>
    <w:rsid w:val="0056552F"/>
    <w:rsid w:val="00565C81"/>
    <w:rsid w:val="00567C38"/>
    <w:rsid w:val="0057022E"/>
    <w:rsid w:val="005705CA"/>
    <w:rsid w:val="00577B39"/>
    <w:rsid w:val="00577FDE"/>
    <w:rsid w:val="00580AC2"/>
    <w:rsid w:val="00582212"/>
    <w:rsid w:val="00582B32"/>
    <w:rsid w:val="005912B3"/>
    <w:rsid w:val="00594750"/>
    <w:rsid w:val="00595C3B"/>
    <w:rsid w:val="0059779A"/>
    <w:rsid w:val="005A1B6C"/>
    <w:rsid w:val="005A2739"/>
    <w:rsid w:val="005A382C"/>
    <w:rsid w:val="005A530F"/>
    <w:rsid w:val="005B022E"/>
    <w:rsid w:val="005B2BA0"/>
    <w:rsid w:val="005B57C1"/>
    <w:rsid w:val="005B6B13"/>
    <w:rsid w:val="005C0236"/>
    <w:rsid w:val="005C271D"/>
    <w:rsid w:val="005C2C52"/>
    <w:rsid w:val="005D23C9"/>
    <w:rsid w:val="005D6D3F"/>
    <w:rsid w:val="005D7F3D"/>
    <w:rsid w:val="005E4F82"/>
    <w:rsid w:val="005E52EC"/>
    <w:rsid w:val="005E6311"/>
    <w:rsid w:val="005E78EB"/>
    <w:rsid w:val="005F7046"/>
    <w:rsid w:val="00602628"/>
    <w:rsid w:val="00602748"/>
    <w:rsid w:val="0060281A"/>
    <w:rsid w:val="00603248"/>
    <w:rsid w:val="00604BC1"/>
    <w:rsid w:val="0060612D"/>
    <w:rsid w:val="00607D3F"/>
    <w:rsid w:val="00607E97"/>
    <w:rsid w:val="006111B5"/>
    <w:rsid w:val="0061329A"/>
    <w:rsid w:val="0061357A"/>
    <w:rsid w:val="00617CE4"/>
    <w:rsid w:val="00621ED8"/>
    <w:rsid w:val="0062276D"/>
    <w:rsid w:val="00623340"/>
    <w:rsid w:val="006267F1"/>
    <w:rsid w:val="00626CAD"/>
    <w:rsid w:val="00631121"/>
    <w:rsid w:val="0063365C"/>
    <w:rsid w:val="00634DCD"/>
    <w:rsid w:val="006426E4"/>
    <w:rsid w:val="00644CE8"/>
    <w:rsid w:val="006451CA"/>
    <w:rsid w:val="00645A67"/>
    <w:rsid w:val="00645AE2"/>
    <w:rsid w:val="00646BBC"/>
    <w:rsid w:val="00646CBB"/>
    <w:rsid w:val="00647CF8"/>
    <w:rsid w:val="006504E3"/>
    <w:rsid w:val="00652725"/>
    <w:rsid w:val="00654EE0"/>
    <w:rsid w:val="00655D72"/>
    <w:rsid w:val="00657CEC"/>
    <w:rsid w:val="00662B6A"/>
    <w:rsid w:val="00666651"/>
    <w:rsid w:val="00666BB6"/>
    <w:rsid w:val="00666F45"/>
    <w:rsid w:val="00667901"/>
    <w:rsid w:val="006707E5"/>
    <w:rsid w:val="006717A9"/>
    <w:rsid w:val="00671F65"/>
    <w:rsid w:val="006730E3"/>
    <w:rsid w:val="006740E1"/>
    <w:rsid w:val="0067417C"/>
    <w:rsid w:val="0068060A"/>
    <w:rsid w:val="00680C85"/>
    <w:rsid w:val="00682731"/>
    <w:rsid w:val="00696380"/>
    <w:rsid w:val="006A5081"/>
    <w:rsid w:val="006B35A4"/>
    <w:rsid w:val="006B3A59"/>
    <w:rsid w:val="006B3A79"/>
    <w:rsid w:val="006B7D69"/>
    <w:rsid w:val="006C2F8A"/>
    <w:rsid w:val="006C3404"/>
    <w:rsid w:val="006C4799"/>
    <w:rsid w:val="006C5A2D"/>
    <w:rsid w:val="006C70BA"/>
    <w:rsid w:val="006C727A"/>
    <w:rsid w:val="006D0943"/>
    <w:rsid w:val="006D118A"/>
    <w:rsid w:val="006D1825"/>
    <w:rsid w:val="006D4A36"/>
    <w:rsid w:val="006E25C8"/>
    <w:rsid w:val="006E3073"/>
    <w:rsid w:val="006E32F0"/>
    <w:rsid w:val="006E46A9"/>
    <w:rsid w:val="006E48B3"/>
    <w:rsid w:val="006E4D36"/>
    <w:rsid w:val="006E531A"/>
    <w:rsid w:val="006F1C7E"/>
    <w:rsid w:val="006F379D"/>
    <w:rsid w:val="006F472D"/>
    <w:rsid w:val="006F68CB"/>
    <w:rsid w:val="006F7B76"/>
    <w:rsid w:val="00701126"/>
    <w:rsid w:val="007027CC"/>
    <w:rsid w:val="007053BA"/>
    <w:rsid w:val="007057B9"/>
    <w:rsid w:val="007058F6"/>
    <w:rsid w:val="00706DDE"/>
    <w:rsid w:val="00707365"/>
    <w:rsid w:val="007121AD"/>
    <w:rsid w:val="00716609"/>
    <w:rsid w:val="00725AE1"/>
    <w:rsid w:val="007276A0"/>
    <w:rsid w:val="007277E5"/>
    <w:rsid w:val="00730525"/>
    <w:rsid w:val="00730743"/>
    <w:rsid w:val="00731A5D"/>
    <w:rsid w:val="00735FF5"/>
    <w:rsid w:val="007375DC"/>
    <w:rsid w:val="00737AA2"/>
    <w:rsid w:val="00737B92"/>
    <w:rsid w:val="007418C5"/>
    <w:rsid w:val="00745E9A"/>
    <w:rsid w:val="0075092B"/>
    <w:rsid w:val="00753BEA"/>
    <w:rsid w:val="00755084"/>
    <w:rsid w:val="007556DC"/>
    <w:rsid w:val="00756242"/>
    <w:rsid w:val="007661EB"/>
    <w:rsid w:val="00766ABA"/>
    <w:rsid w:val="00770DF9"/>
    <w:rsid w:val="00772864"/>
    <w:rsid w:val="00773988"/>
    <w:rsid w:val="007746A5"/>
    <w:rsid w:val="00775C56"/>
    <w:rsid w:val="00776C63"/>
    <w:rsid w:val="00784B25"/>
    <w:rsid w:val="0078765E"/>
    <w:rsid w:val="00790300"/>
    <w:rsid w:val="00793594"/>
    <w:rsid w:val="00794D2D"/>
    <w:rsid w:val="007A08AD"/>
    <w:rsid w:val="007A1B7F"/>
    <w:rsid w:val="007A217F"/>
    <w:rsid w:val="007A2950"/>
    <w:rsid w:val="007A3884"/>
    <w:rsid w:val="007A7002"/>
    <w:rsid w:val="007B1855"/>
    <w:rsid w:val="007B2855"/>
    <w:rsid w:val="007C0FD0"/>
    <w:rsid w:val="007C1FCB"/>
    <w:rsid w:val="007D15D6"/>
    <w:rsid w:val="007D2347"/>
    <w:rsid w:val="007D2F58"/>
    <w:rsid w:val="007D526F"/>
    <w:rsid w:val="007D62EF"/>
    <w:rsid w:val="007D697C"/>
    <w:rsid w:val="007E1798"/>
    <w:rsid w:val="007E51A6"/>
    <w:rsid w:val="007E51DE"/>
    <w:rsid w:val="007E5589"/>
    <w:rsid w:val="007E6E4E"/>
    <w:rsid w:val="007F2E6B"/>
    <w:rsid w:val="007F4A45"/>
    <w:rsid w:val="007F56B4"/>
    <w:rsid w:val="007F6406"/>
    <w:rsid w:val="007F713F"/>
    <w:rsid w:val="007F7C77"/>
    <w:rsid w:val="007F7F29"/>
    <w:rsid w:val="00800C1F"/>
    <w:rsid w:val="00804104"/>
    <w:rsid w:val="00806A5E"/>
    <w:rsid w:val="00806C43"/>
    <w:rsid w:val="0080707C"/>
    <w:rsid w:val="008075D2"/>
    <w:rsid w:val="0081046D"/>
    <w:rsid w:val="00810D84"/>
    <w:rsid w:val="00812D37"/>
    <w:rsid w:val="00813F44"/>
    <w:rsid w:val="0081415B"/>
    <w:rsid w:val="008154BA"/>
    <w:rsid w:val="008154C0"/>
    <w:rsid w:val="0081586D"/>
    <w:rsid w:val="00816294"/>
    <w:rsid w:val="00822A41"/>
    <w:rsid w:val="00822A47"/>
    <w:rsid w:val="00823DC4"/>
    <w:rsid w:val="0082586F"/>
    <w:rsid w:val="0082612A"/>
    <w:rsid w:val="008276F2"/>
    <w:rsid w:val="00827F52"/>
    <w:rsid w:val="008316FC"/>
    <w:rsid w:val="00831C05"/>
    <w:rsid w:val="00831EB2"/>
    <w:rsid w:val="00833F87"/>
    <w:rsid w:val="008349FD"/>
    <w:rsid w:val="00837FF7"/>
    <w:rsid w:val="00840BC0"/>
    <w:rsid w:val="00844389"/>
    <w:rsid w:val="00846ABD"/>
    <w:rsid w:val="00846DF8"/>
    <w:rsid w:val="00850FF6"/>
    <w:rsid w:val="00853505"/>
    <w:rsid w:val="008547ED"/>
    <w:rsid w:val="00857EEE"/>
    <w:rsid w:val="00861EC2"/>
    <w:rsid w:val="00862824"/>
    <w:rsid w:val="00862C9D"/>
    <w:rsid w:val="008641B2"/>
    <w:rsid w:val="0087000C"/>
    <w:rsid w:val="00872A76"/>
    <w:rsid w:val="00873F21"/>
    <w:rsid w:val="00875903"/>
    <w:rsid w:val="00881FDA"/>
    <w:rsid w:val="00884535"/>
    <w:rsid w:val="00885711"/>
    <w:rsid w:val="00885A5E"/>
    <w:rsid w:val="0088620E"/>
    <w:rsid w:val="00890E87"/>
    <w:rsid w:val="00893385"/>
    <w:rsid w:val="00897B3A"/>
    <w:rsid w:val="008A0C0E"/>
    <w:rsid w:val="008A12ED"/>
    <w:rsid w:val="008A4F64"/>
    <w:rsid w:val="008A510D"/>
    <w:rsid w:val="008A51CD"/>
    <w:rsid w:val="008A5E95"/>
    <w:rsid w:val="008B19CC"/>
    <w:rsid w:val="008B3D98"/>
    <w:rsid w:val="008B6522"/>
    <w:rsid w:val="008B6B7C"/>
    <w:rsid w:val="008C12DA"/>
    <w:rsid w:val="008C3178"/>
    <w:rsid w:val="008C34E4"/>
    <w:rsid w:val="008C3B6A"/>
    <w:rsid w:val="008D07EC"/>
    <w:rsid w:val="008D09AB"/>
    <w:rsid w:val="008D2B15"/>
    <w:rsid w:val="008D2C01"/>
    <w:rsid w:val="008D5B90"/>
    <w:rsid w:val="008E0F35"/>
    <w:rsid w:val="008E1B8E"/>
    <w:rsid w:val="008E7A28"/>
    <w:rsid w:val="008F380E"/>
    <w:rsid w:val="00901B6C"/>
    <w:rsid w:val="00902CAF"/>
    <w:rsid w:val="0090537F"/>
    <w:rsid w:val="0090592E"/>
    <w:rsid w:val="0090634A"/>
    <w:rsid w:val="009071E7"/>
    <w:rsid w:val="00915CA1"/>
    <w:rsid w:val="00920426"/>
    <w:rsid w:val="00921DC1"/>
    <w:rsid w:val="0092333E"/>
    <w:rsid w:val="009233AA"/>
    <w:rsid w:val="00925E14"/>
    <w:rsid w:val="00925F96"/>
    <w:rsid w:val="00927025"/>
    <w:rsid w:val="00927269"/>
    <w:rsid w:val="00932DAF"/>
    <w:rsid w:val="00934139"/>
    <w:rsid w:val="00936E52"/>
    <w:rsid w:val="00945FAB"/>
    <w:rsid w:val="009541DB"/>
    <w:rsid w:val="009544DE"/>
    <w:rsid w:val="009551A7"/>
    <w:rsid w:val="009566E8"/>
    <w:rsid w:val="00956E2B"/>
    <w:rsid w:val="009622C6"/>
    <w:rsid w:val="009634F4"/>
    <w:rsid w:val="00964B21"/>
    <w:rsid w:val="00965EA4"/>
    <w:rsid w:val="0096680B"/>
    <w:rsid w:val="00970899"/>
    <w:rsid w:val="00973F5C"/>
    <w:rsid w:val="009768EC"/>
    <w:rsid w:val="00981043"/>
    <w:rsid w:val="0098255F"/>
    <w:rsid w:val="009839CE"/>
    <w:rsid w:val="009845F3"/>
    <w:rsid w:val="009872ED"/>
    <w:rsid w:val="009873FF"/>
    <w:rsid w:val="00990E1D"/>
    <w:rsid w:val="00994599"/>
    <w:rsid w:val="009961ED"/>
    <w:rsid w:val="00997C7D"/>
    <w:rsid w:val="009A0A54"/>
    <w:rsid w:val="009A5D44"/>
    <w:rsid w:val="009B2899"/>
    <w:rsid w:val="009B49DD"/>
    <w:rsid w:val="009B690F"/>
    <w:rsid w:val="009C1C74"/>
    <w:rsid w:val="009C1E40"/>
    <w:rsid w:val="009C6206"/>
    <w:rsid w:val="009C6B60"/>
    <w:rsid w:val="009C7BCB"/>
    <w:rsid w:val="009D2D8D"/>
    <w:rsid w:val="009D3C7A"/>
    <w:rsid w:val="009D4011"/>
    <w:rsid w:val="009D5577"/>
    <w:rsid w:val="009D7EC9"/>
    <w:rsid w:val="009E3DB6"/>
    <w:rsid w:val="009E6761"/>
    <w:rsid w:val="009E67CC"/>
    <w:rsid w:val="009E7158"/>
    <w:rsid w:val="009F0150"/>
    <w:rsid w:val="009F0397"/>
    <w:rsid w:val="009F0FB5"/>
    <w:rsid w:val="009F20D6"/>
    <w:rsid w:val="009F2405"/>
    <w:rsid w:val="009F5F35"/>
    <w:rsid w:val="009F6F5D"/>
    <w:rsid w:val="00A01EB2"/>
    <w:rsid w:val="00A0556A"/>
    <w:rsid w:val="00A06604"/>
    <w:rsid w:val="00A06C7F"/>
    <w:rsid w:val="00A12E85"/>
    <w:rsid w:val="00A14B8B"/>
    <w:rsid w:val="00A14DE3"/>
    <w:rsid w:val="00A15524"/>
    <w:rsid w:val="00A16793"/>
    <w:rsid w:val="00A20D8B"/>
    <w:rsid w:val="00A20EC4"/>
    <w:rsid w:val="00A21FBB"/>
    <w:rsid w:val="00A2292E"/>
    <w:rsid w:val="00A23527"/>
    <w:rsid w:val="00A2496E"/>
    <w:rsid w:val="00A24EB0"/>
    <w:rsid w:val="00A26CA5"/>
    <w:rsid w:val="00A27053"/>
    <w:rsid w:val="00A33171"/>
    <w:rsid w:val="00A34175"/>
    <w:rsid w:val="00A34BD9"/>
    <w:rsid w:val="00A366FD"/>
    <w:rsid w:val="00A36DCA"/>
    <w:rsid w:val="00A405F9"/>
    <w:rsid w:val="00A4391F"/>
    <w:rsid w:val="00A50AD5"/>
    <w:rsid w:val="00A51613"/>
    <w:rsid w:val="00A5352D"/>
    <w:rsid w:val="00A54142"/>
    <w:rsid w:val="00A54DFF"/>
    <w:rsid w:val="00A55DB7"/>
    <w:rsid w:val="00A56DB0"/>
    <w:rsid w:val="00A62A5A"/>
    <w:rsid w:val="00A62BC7"/>
    <w:rsid w:val="00A6337A"/>
    <w:rsid w:val="00A6454C"/>
    <w:rsid w:val="00A64768"/>
    <w:rsid w:val="00A64A92"/>
    <w:rsid w:val="00A64CB3"/>
    <w:rsid w:val="00A64FCE"/>
    <w:rsid w:val="00A66663"/>
    <w:rsid w:val="00A7261C"/>
    <w:rsid w:val="00A73542"/>
    <w:rsid w:val="00A841DA"/>
    <w:rsid w:val="00A84790"/>
    <w:rsid w:val="00A8619A"/>
    <w:rsid w:val="00A92C58"/>
    <w:rsid w:val="00A959A8"/>
    <w:rsid w:val="00AA02A5"/>
    <w:rsid w:val="00AA131E"/>
    <w:rsid w:val="00AA2CBE"/>
    <w:rsid w:val="00AA402B"/>
    <w:rsid w:val="00AA54B1"/>
    <w:rsid w:val="00AA5E93"/>
    <w:rsid w:val="00AB076F"/>
    <w:rsid w:val="00AB0ECA"/>
    <w:rsid w:val="00AB27A3"/>
    <w:rsid w:val="00AB2C4F"/>
    <w:rsid w:val="00AB2D9D"/>
    <w:rsid w:val="00AB4C13"/>
    <w:rsid w:val="00AB6534"/>
    <w:rsid w:val="00AD182A"/>
    <w:rsid w:val="00AD2F36"/>
    <w:rsid w:val="00AD4F9F"/>
    <w:rsid w:val="00AD57C6"/>
    <w:rsid w:val="00AE098C"/>
    <w:rsid w:val="00AE0ED0"/>
    <w:rsid w:val="00AE2FE2"/>
    <w:rsid w:val="00AE3E86"/>
    <w:rsid w:val="00AE5AD1"/>
    <w:rsid w:val="00AE69D8"/>
    <w:rsid w:val="00AF3DF1"/>
    <w:rsid w:val="00AF57A3"/>
    <w:rsid w:val="00B0013F"/>
    <w:rsid w:val="00B0042C"/>
    <w:rsid w:val="00B01699"/>
    <w:rsid w:val="00B04503"/>
    <w:rsid w:val="00B07A3D"/>
    <w:rsid w:val="00B10729"/>
    <w:rsid w:val="00B10E73"/>
    <w:rsid w:val="00B12E16"/>
    <w:rsid w:val="00B1376F"/>
    <w:rsid w:val="00B16189"/>
    <w:rsid w:val="00B1703C"/>
    <w:rsid w:val="00B21E87"/>
    <w:rsid w:val="00B23189"/>
    <w:rsid w:val="00B23BC0"/>
    <w:rsid w:val="00B243EC"/>
    <w:rsid w:val="00B255A4"/>
    <w:rsid w:val="00B270DE"/>
    <w:rsid w:val="00B27BD1"/>
    <w:rsid w:val="00B36F9E"/>
    <w:rsid w:val="00B4111E"/>
    <w:rsid w:val="00B413BB"/>
    <w:rsid w:val="00B41F18"/>
    <w:rsid w:val="00B42983"/>
    <w:rsid w:val="00B441CE"/>
    <w:rsid w:val="00B462AE"/>
    <w:rsid w:val="00B4787E"/>
    <w:rsid w:val="00B519AD"/>
    <w:rsid w:val="00B5359A"/>
    <w:rsid w:val="00B561E9"/>
    <w:rsid w:val="00B57703"/>
    <w:rsid w:val="00B60A6B"/>
    <w:rsid w:val="00B61D5F"/>
    <w:rsid w:val="00B63B21"/>
    <w:rsid w:val="00B66AA8"/>
    <w:rsid w:val="00B70C1A"/>
    <w:rsid w:val="00B72B19"/>
    <w:rsid w:val="00B7335C"/>
    <w:rsid w:val="00B736ED"/>
    <w:rsid w:val="00B74970"/>
    <w:rsid w:val="00B76275"/>
    <w:rsid w:val="00B76BEA"/>
    <w:rsid w:val="00B77012"/>
    <w:rsid w:val="00B7731D"/>
    <w:rsid w:val="00B77572"/>
    <w:rsid w:val="00B81608"/>
    <w:rsid w:val="00B816B1"/>
    <w:rsid w:val="00B82017"/>
    <w:rsid w:val="00B835BD"/>
    <w:rsid w:val="00B835FE"/>
    <w:rsid w:val="00B84853"/>
    <w:rsid w:val="00B84E95"/>
    <w:rsid w:val="00B86FF6"/>
    <w:rsid w:val="00B87A1E"/>
    <w:rsid w:val="00B87B77"/>
    <w:rsid w:val="00B94996"/>
    <w:rsid w:val="00B96EE5"/>
    <w:rsid w:val="00BA11C9"/>
    <w:rsid w:val="00BA2F54"/>
    <w:rsid w:val="00BA3A9A"/>
    <w:rsid w:val="00BA581A"/>
    <w:rsid w:val="00BA5CB8"/>
    <w:rsid w:val="00BA70C8"/>
    <w:rsid w:val="00BB0066"/>
    <w:rsid w:val="00BB030C"/>
    <w:rsid w:val="00BB5395"/>
    <w:rsid w:val="00BB6102"/>
    <w:rsid w:val="00BB6DFB"/>
    <w:rsid w:val="00BB7739"/>
    <w:rsid w:val="00BC0E80"/>
    <w:rsid w:val="00BC25E0"/>
    <w:rsid w:val="00BC4CA9"/>
    <w:rsid w:val="00BC4F2A"/>
    <w:rsid w:val="00BC6A6D"/>
    <w:rsid w:val="00BD5AC3"/>
    <w:rsid w:val="00BD6CEF"/>
    <w:rsid w:val="00BE24C8"/>
    <w:rsid w:val="00BE4F63"/>
    <w:rsid w:val="00BE5F69"/>
    <w:rsid w:val="00BE68A7"/>
    <w:rsid w:val="00BF3ABF"/>
    <w:rsid w:val="00BF42AB"/>
    <w:rsid w:val="00BF49EE"/>
    <w:rsid w:val="00BF670B"/>
    <w:rsid w:val="00BF6E0E"/>
    <w:rsid w:val="00BF75FA"/>
    <w:rsid w:val="00C006CD"/>
    <w:rsid w:val="00C039A5"/>
    <w:rsid w:val="00C047FB"/>
    <w:rsid w:val="00C05974"/>
    <w:rsid w:val="00C06C27"/>
    <w:rsid w:val="00C07135"/>
    <w:rsid w:val="00C12A09"/>
    <w:rsid w:val="00C1432A"/>
    <w:rsid w:val="00C1747C"/>
    <w:rsid w:val="00C176A5"/>
    <w:rsid w:val="00C1782B"/>
    <w:rsid w:val="00C2327D"/>
    <w:rsid w:val="00C25429"/>
    <w:rsid w:val="00C30B6F"/>
    <w:rsid w:val="00C31D73"/>
    <w:rsid w:val="00C32E84"/>
    <w:rsid w:val="00C36847"/>
    <w:rsid w:val="00C36E05"/>
    <w:rsid w:val="00C41274"/>
    <w:rsid w:val="00C4178D"/>
    <w:rsid w:val="00C432FE"/>
    <w:rsid w:val="00C451E9"/>
    <w:rsid w:val="00C46233"/>
    <w:rsid w:val="00C47F93"/>
    <w:rsid w:val="00C51162"/>
    <w:rsid w:val="00C53AD9"/>
    <w:rsid w:val="00C54314"/>
    <w:rsid w:val="00C5434E"/>
    <w:rsid w:val="00C5576F"/>
    <w:rsid w:val="00C5772B"/>
    <w:rsid w:val="00C60735"/>
    <w:rsid w:val="00C60A18"/>
    <w:rsid w:val="00C6125A"/>
    <w:rsid w:val="00C62EF2"/>
    <w:rsid w:val="00C65CAB"/>
    <w:rsid w:val="00C661E9"/>
    <w:rsid w:val="00C678E0"/>
    <w:rsid w:val="00C71755"/>
    <w:rsid w:val="00C723E6"/>
    <w:rsid w:val="00C7429C"/>
    <w:rsid w:val="00C758C5"/>
    <w:rsid w:val="00C7712C"/>
    <w:rsid w:val="00C80B21"/>
    <w:rsid w:val="00C81C1B"/>
    <w:rsid w:val="00C84EF9"/>
    <w:rsid w:val="00C911C5"/>
    <w:rsid w:val="00C921F6"/>
    <w:rsid w:val="00C92AC3"/>
    <w:rsid w:val="00C9325A"/>
    <w:rsid w:val="00C932A3"/>
    <w:rsid w:val="00C97EEE"/>
    <w:rsid w:val="00CA0C50"/>
    <w:rsid w:val="00CA2558"/>
    <w:rsid w:val="00CA2E7F"/>
    <w:rsid w:val="00CA4AD2"/>
    <w:rsid w:val="00CA5584"/>
    <w:rsid w:val="00CA69BB"/>
    <w:rsid w:val="00CA6BF7"/>
    <w:rsid w:val="00CA70A3"/>
    <w:rsid w:val="00CB0023"/>
    <w:rsid w:val="00CB4DE3"/>
    <w:rsid w:val="00CB62F3"/>
    <w:rsid w:val="00CB7B21"/>
    <w:rsid w:val="00CC0D30"/>
    <w:rsid w:val="00CC2267"/>
    <w:rsid w:val="00CC29DE"/>
    <w:rsid w:val="00CC6D8C"/>
    <w:rsid w:val="00CD2327"/>
    <w:rsid w:val="00CD6316"/>
    <w:rsid w:val="00CD7B15"/>
    <w:rsid w:val="00CE2FD6"/>
    <w:rsid w:val="00CE35B6"/>
    <w:rsid w:val="00CE3AA8"/>
    <w:rsid w:val="00CE4C41"/>
    <w:rsid w:val="00CE5B7B"/>
    <w:rsid w:val="00CE756B"/>
    <w:rsid w:val="00CF3DC9"/>
    <w:rsid w:val="00CF51CC"/>
    <w:rsid w:val="00D01A40"/>
    <w:rsid w:val="00D01D4E"/>
    <w:rsid w:val="00D062E7"/>
    <w:rsid w:val="00D07488"/>
    <w:rsid w:val="00D1055C"/>
    <w:rsid w:val="00D10FD4"/>
    <w:rsid w:val="00D11D0E"/>
    <w:rsid w:val="00D13FDE"/>
    <w:rsid w:val="00D1631B"/>
    <w:rsid w:val="00D201BB"/>
    <w:rsid w:val="00D216D5"/>
    <w:rsid w:val="00D2284A"/>
    <w:rsid w:val="00D3009F"/>
    <w:rsid w:val="00D31B5B"/>
    <w:rsid w:val="00D3586F"/>
    <w:rsid w:val="00D3646E"/>
    <w:rsid w:val="00D441EF"/>
    <w:rsid w:val="00D45DF0"/>
    <w:rsid w:val="00D46905"/>
    <w:rsid w:val="00D4704C"/>
    <w:rsid w:val="00D47920"/>
    <w:rsid w:val="00D5450F"/>
    <w:rsid w:val="00D55002"/>
    <w:rsid w:val="00D56A33"/>
    <w:rsid w:val="00D5744F"/>
    <w:rsid w:val="00D60BAE"/>
    <w:rsid w:val="00D60EC6"/>
    <w:rsid w:val="00D66106"/>
    <w:rsid w:val="00D662AB"/>
    <w:rsid w:val="00D70B89"/>
    <w:rsid w:val="00D70F9E"/>
    <w:rsid w:val="00D73622"/>
    <w:rsid w:val="00D75284"/>
    <w:rsid w:val="00D754DF"/>
    <w:rsid w:val="00D827C8"/>
    <w:rsid w:val="00D84599"/>
    <w:rsid w:val="00D84D68"/>
    <w:rsid w:val="00D84F36"/>
    <w:rsid w:val="00D915B7"/>
    <w:rsid w:val="00D95ADC"/>
    <w:rsid w:val="00D97191"/>
    <w:rsid w:val="00D971B7"/>
    <w:rsid w:val="00DB0601"/>
    <w:rsid w:val="00DB1055"/>
    <w:rsid w:val="00DB16A4"/>
    <w:rsid w:val="00DB42AF"/>
    <w:rsid w:val="00DB7068"/>
    <w:rsid w:val="00DB7AEE"/>
    <w:rsid w:val="00DC022A"/>
    <w:rsid w:val="00DC091E"/>
    <w:rsid w:val="00DC33F1"/>
    <w:rsid w:val="00DC5575"/>
    <w:rsid w:val="00DC58A8"/>
    <w:rsid w:val="00DD2528"/>
    <w:rsid w:val="00DD29D8"/>
    <w:rsid w:val="00DD34D6"/>
    <w:rsid w:val="00DD53DA"/>
    <w:rsid w:val="00DD6678"/>
    <w:rsid w:val="00DD777C"/>
    <w:rsid w:val="00DE0732"/>
    <w:rsid w:val="00DE2ECD"/>
    <w:rsid w:val="00DE37B6"/>
    <w:rsid w:val="00DE4A45"/>
    <w:rsid w:val="00DF220F"/>
    <w:rsid w:val="00DF54A8"/>
    <w:rsid w:val="00DF6C10"/>
    <w:rsid w:val="00E0621D"/>
    <w:rsid w:val="00E11E21"/>
    <w:rsid w:val="00E12F8F"/>
    <w:rsid w:val="00E163DA"/>
    <w:rsid w:val="00E16609"/>
    <w:rsid w:val="00E231D1"/>
    <w:rsid w:val="00E2392D"/>
    <w:rsid w:val="00E300B7"/>
    <w:rsid w:val="00E36BA9"/>
    <w:rsid w:val="00E36F04"/>
    <w:rsid w:val="00E429A6"/>
    <w:rsid w:val="00E434F6"/>
    <w:rsid w:val="00E46B3B"/>
    <w:rsid w:val="00E46DD5"/>
    <w:rsid w:val="00E60D72"/>
    <w:rsid w:val="00E60E52"/>
    <w:rsid w:val="00E613B7"/>
    <w:rsid w:val="00E61BBD"/>
    <w:rsid w:val="00E70004"/>
    <w:rsid w:val="00E7640A"/>
    <w:rsid w:val="00E8008D"/>
    <w:rsid w:val="00E817D8"/>
    <w:rsid w:val="00E824EB"/>
    <w:rsid w:val="00E8325C"/>
    <w:rsid w:val="00E84E1E"/>
    <w:rsid w:val="00E85C99"/>
    <w:rsid w:val="00E863EC"/>
    <w:rsid w:val="00E86AE8"/>
    <w:rsid w:val="00E902D0"/>
    <w:rsid w:val="00E90A94"/>
    <w:rsid w:val="00E91A61"/>
    <w:rsid w:val="00E934F1"/>
    <w:rsid w:val="00E9472B"/>
    <w:rsid w:val="00E9731C"/>
    <w:rsid w:val="00EA1377"/>
    <w:rsid w:val="00EA43A8"/>
    <w:rsid w:val="00EA5537"/>
    <w:rsid w:val="00EA6383"/>
    <w:rsid w:val="00EA6C2C"/>
    <w:rsid w:val="00EA797D"/>
    <w:rsid w:val="00EB231F"/>
    <w:rsid w:val="00EB288D"/>
    <w:rsid w:val="00EB34A5"/>
    <w:rsid w:val="00EB3C9D"/>
    <w:rsid w:val="00EB4B84"/>
    <w:rsid w:val="00EB507A"/>
    <w:rsid w:val="00EB5260"/>
    <w:rsid w:val="00EB7320"/>
    <w:rsid w:val="00EC06B4"/>
    <w:rsid w:val="00EC0F34"/>
    <w:rsid w:val="00EC6041"/>
    <w:rsid w:val="00ED0941"/>
    <w:rsid w:val="00ED12A2"/>
    <w:rsid w:val="00ED2C90"/>
    <w:rsid w:val="00ED7624"/>
    <w:rsid w:val="00ED7D71"/>
    <w:rsid w:val="00EE148A"/>
    <w:rsid w:val="00EE1B28"/>
    <w:rsid w:val="00EE1EE8"/>
    <w:rsid w:val="00EE40C0"/>
    <w:rsid w:val="00EE4A75"/>
    <w:rsid w:val="00EE5D3D"/>
    <w:rsid w:val="00EF3221"/>
    <w:rsid w:val="00EF3C3C"/>
    <w:rsid w:val="00EF4809"/>
    <w:rsid w:val="00EF5B81"/>
    <w:rsid w:val="00EF603B"/>
    <w:rsid w:val="00EF645C"/>
    <w:rsid w:val="00EF66BC"/>
    <w:rsid w:val="00F0115D"/>
    <w:rsid w:val="00F01287"/>
    <w:rsid w:val="00F02444"/>
    <w:rsid w:val="00F027E7"/>
    <w:rsid w:val="00F05214"/>
    <w:rsid w:val="00F071C7"/>
    <w:rsid w:val="00F0747F"/>
    <w:rsid w:val="00F118F8"/>
    <w:rsid w:val="00F128F9"/>
    <w:rsid w:val="00F13797"/>
    <w:rsid w:val="00F14318"/>
    <w:rsid w:val="00F15466"/>
    <w:rsid w:val="00F21914"/>
    <w:rsid w:val="00F21B1B"/>
    <w:rsid w:val="00F26411"/>
    <w:rsid w:val="00F30709"/>
    <w:rsid w:val="00F30C03"/>
    <w:rsid w:val="00F3378C"/>
    <w:rsid w:val="00F3481C"/>
    <w:rsid w:val="00F35BCA"/>
    <w:rsid w:val="00F360C0"/>
    <w:rsid w:val="00F400F6"/>
    <w:rsid w:val="00F41921"/>
    <w:rsid w:val="00F435F7"/>
    <w:rsid w:val="00F4728D"/>
    <w:rsid w:val="00F47EAC"/>
    <w:rsid w:val="00F5057A"/>
    <w:rsid w:val="00F52993"/>
    <w:rsid w:val="00F52FFC"/>
    <w:rsid w:val="00F5475C"/>
    <w:rsid w:val="00F54C97"/>
    <w:rsid w:val="00F55A01"/>
    <w:rsid w:val="00F568EB"/>
    <w:rsid w:val="00F635AA"/>
    <w:rsid w:val="00F63842"/>
    <w:rsid w:val="00F63E99"/>
    <w:rsid w:val="00F64F5B"/>
    <w:rsid w:val="00F655BA"/>
    <w:rsid w:val="00F67C76"/>
    <w:rsid w:val="00F7064F"/>
    <w:rsid w:val="00F71941"/>
    <w:rsid w:val="00F72F28"/>
    <w:rsid w:val="00F72FAD"/>
    <w:rsid w:val="00F73FD8"/>
    <w:rsid w:val="00F749A3"/>
    <w:rsid w:val="00F752CA"/>
    <w:rsid w:val="00F765B1"/>
    <w:rsid w:val="00F76FED"/>
    <w:rsid w:val="00F77F97"/>
    <w:rsid w:val="00F817D3"/>
    <w:rsid w:val="00F83651"/>
    <w:rsid w:val="00F8434D"/>
    <w:rsid w:val="00F846DB"/>
    <w:rsid w:val="00F8799E"/>
    <w:rsid w:val="00F919F5"/>
    <w:rsid w:val="00F9631A"/>
    <w:rsid w:val="00F9784A"/>
    <w:rsid w:val="00FA0B2E"/>
    <w:rsid w:val="00FA1245"/>
    <w:rsid w:val="00FA2A25"/>
    <w:rsid w:val="00FA35F0"/>
    <w:rsid w:val="00FA385A"/>
    <w:rsid w:val="00FA3E4A"/>
    <w:rsid w:val="00FA48BD"/>
    <w:rsid w:val="00FB2588"/>
    <w:rsid w:val="00FB2B68"/>
    <w:rsid w:val="00FB5613"/>
    <w:rsid w:val="00FC0153"/>
    <w:rsid w:val="00FC0F82"/>
    <w:rsid w:val="00FC19B1"/>
    <w:rsid w:val="00FC2D57"/>
    <w:rsid w:val="00FD37B1"/>
    <w:rsid w:val="00FE72C5"/>
    <w:rsid w:val="00FF0700"/>
    <w:rsid w:val="00FF39A6"/>
    <w:rsid w:val="582D8F0F"/>
    <w:rsid w:val="585F98CF"/>
    <w:rsid w:val="5F2C2F9C"/>
    <w:rsid w:val="6F5BF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1A9FE"/>
  <w15:docId w15:val="{91723F66-18B5-4ECA-B776-8B032B24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EE40C0"/>
    <w:pPr>
      <w:tabs>
        <w:tab w:val="center" w:pos="4252"/>
        <w:tab w:val="right" w:pos="8504"/>
      </w:tabs>
      <w:snapToGrid w:val="0"/>
    </w:pPr>
  </w:style>
  <w:style w:type="character" w:customStyle="1" w:styleId="a6">
    <w:name w:val="ヘッダー (文字)"/>
    <w:link w:val="a5"/>
    <w:uiPriority w:val="99"/>
    <w:rsid w:val="00EE40C0"/>
    <w:rPr>
      <w:rFonts w:ascii="Times New Roman" w:hAnsi="Times New Roman"/>
      <w:color w:val="000000"/>
      <w:sz w:val="22"/>
    </w:rPr>
  </w:style>
  <w:style w:type="paragraph" w:styleId="a7">
    <w:name w:val="footer"/>
    <w:basedOn w:val="a"/>
    <w:link w:val="a8"/>
    <w:uiPriority w:val="99"/>
    <w:unhideWhenUsed/>
    <w:rsid w:val="00EE40C0"/>
    <w:pPr>
      <w:tabs>
        <w:tab w:val="center" w:pos="4252"/>
        <w:tab w:val="right" w:pos="8504"/>
      </w:tabs>
      <w:snapToGrid w:val="0"/>
    </w:pPr>
  </w:style>
  <w:style w:type="character" w:customStyle="1" w:styleId="a8">
    <w:name w:val="フッター (文字)"/>
    <w:link w:val="a7"/>
    <w:uiPriority w:val="99"/>
    <w:rsid w:val="00EE40C0"/>
    <w:rPr>
      <w:rFonts w:ascii="Times New Roman" w:hAnsi="Times New Roman"/>
      <w:color w:val="000000"/>
      <w:sz w:val="22"/>
    </w:rPr>
  </w:style>
  <w:style w:type="paragraph" w:styleId="a9">
    <w:name w:val="List Paragraph"/>
    <w:basedOn w:val="a"/>
    <w:uiPriority w:val="34"/>
    <w:qFormat/>
    <w:rsid w:val="004D3150"/>
    <w:pPr>
      <w:ind w:leftChars="400" w:left="840"/>
    </w:pPr>
    <w:rPr>
      <w:rFonts w:ascii="ＭＳ 明朝" w:hAnsi="Century" w:cs="Times New Roman" w:hint="default"/>
      <w:color w:val="auto"/>
      <w:kern w:val="2"/>
      <w:sz w:val="24"/>
      <w:szCs w:val="24"/>
    </w:rPr>
  </w:style>
  <w:style w:type="paragraph" w:styleId="Web">
    <w:name w:val="Normal (Web)"/>
    <w:basedOn w:val="a"/>
    <w:uiPriority w:val="99"/>
    <w:unhideWhenUsed/>
    <w:rsid w:val="00CA5584"/>
    <w:pPr>
      <w:spacing w:before="100" w:beforeAutospacing="1" w:after="100" w:afterAutospacing="1"/>
    </w:pPr>
    <w:rPr>
      <w:rFonts w:ascii="ＭＳ Ｐゴシック" w:eastAsia="ＭＳ Ｐゴシック" w:hAnsi="ＭＳ Ｐゴシック" w:cs="ＭＳ Ｐゴシック" w:hint="default"/>
      <w:color w:val="auto"/>
      <w:sz w:val="24"/>
      <w:szCs w:val="24"/>
    </w:rPr>
  </w:style>
  <w:style w:type="paragraph" w:styleId="aa">
    <w:name w:val="Balloon Text"/>
    <w:basedOn w:val="a"/>
    <w:link w:val="ab"/>
    <w:uiPriority w:val="99"/>
    <w:semiHidden/>
    <w:unhideWhenUsed/>
    <w:rsid w:val="008D2C01"/>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8D2C01"/>
    <w:rPr>
      <w:rFonts w:ascii="游ゴシック Light" w:eastAsia="游ゴシック Light" w:hAnsi="游ゴシック Light" w:cs="Times New Roman"/>
      <w:color w:val="000000"/>
      <w:sz w:val="18"/>
      <w:szCs w:val="18"/>
    </w:rPr>
  </w:style>
  <w:style w:type="table" w:styleId="ac">
    <w:name w:val="Table Grid"/>
    <w:basedOn w:val="a1"/>
    <w:rsid w:val="00956E2B"/>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86591"/>
    <w:rPr>
      <w:sz w:val="18"/>
      <w:szCs w:val="18"/>
    </w:rPr>
  </w:style>
  <w:style w:type="paragraph" w:styleId="ae">
    <w:name w:val="annotation text"/>
    <w:basedOn w:val="a"/>
    <w:link w:val="af"/>
    <w:uiPriority w:val="99"/>
    <w:unhideWhenUsed/>
    <w:rsid w:val="00486591"/>
  </w:style>
  <w:style w:type="character" w:customStyle="1" w:styleId="af">
    <w:name w:val="コメント文字列 (文字)"/>
    <w:link w:val="ae"/>
    <w:uiPriority w:val="99"/>
    <w:rsid w:val="00486591"/>
    <w:rPr>
      <w:rFonts w:ascii="Times New Roman" w:hAnsi="Times New Roman"/>
      <w:color w:val="000000"/>
      <w:sz w:val="22"/>
    </w:rPr>
  </w:style>
  <w:style w:type="paragraph" w:styleId="af0">
    <w:name w:val="annotation subject"/>
    <w:basedOn w:val="ae"/>
    <w:next w:val="ae"/>
    <w:link w:val="af1"/>
    <w:uiPriority w:val="99"/>
    <w:semiHidden/>
    <w:unhideWhenUsed/>
    <w:rsid w:val="00486591"/>
    <w:rPr>
      <w:b/>
      <w:bCs/>
    </w:rPr>
  </w:style>
  <w:style w:type="character" w:customStyle="1" w:styleId="af1">
    <w:name w:val="コメント内容 (文字)"/>
    <w:link w:val="af0"/>
    <w:uiPriority w:val="99"/>
    <w:semiHidden/>
    <w:rsid w:val="00486591"/>
    <w:rPr>
      <w:rFonts w:ascii="Times New Roman" w:hAnsi="Times New Roman"/>
      <w:b/>
      <w:bCs/>
      <w:color w:val="000000"/>
      <w:sz w:val="22"/>
    </w:rPr>
  </w:style>
  <w:style w:type="paragraph" w:styleId="af2">
    <w:name w:val="Revision"/>
    <w:hidden/>
    <w:uiPriority w:val="99"/>
    <w:semiHidden/>
    <w:rsid w:val="005219E2"/>
    <w:rPr>
      <w:rFonts w:ascii="Times New Roman" w:hAnsi="Times New Roman" w:hint="eastAsia"/>
      <w:color w:val="000000"/>
      <w:sz w:val="22"/>
    </w:rPr>
  </w:style>
  <w:style w:type="paragraph" w:styleId="af3">
    <w:name w:val="Note Heading"/>
    <w:basedOn w:val="a"/>
    <w:next w:val="a"/>
    <w:link w:val="af4"/>
    <w:uiPriority w:val="99"/>
    <w:unhideWhenUsed/>
    <w:rsid w:val="00226313"/>
    <w:pPr>
      <w:jc w:val="center"/>
    </w:pPr>
    <w:rPr>
      <w:rFonts w:ascii="ＭＳ 明朝" w:hAnsi="ＭＳ 明朝" w:hint="default"/>
      <w:color w:val="auto"/>
      <w:szCs w:val="22"/>
    </w:rPr>
  </w:style>
  <w:style w:type="character" w:customStyle="1" w:styleId="af4">
    <w:name w:val="記 (文字)"/>
    <w:basedOn w:val="a0"/>
    <w:link w:val="af3"/>
    <w:uiPriority w:val="99"/>
    <w:rsid w:val="00226313"/>
    <w:rPr>
      <w:sz w:val="22"/>
      <w:szCs w:val="22"/>
    </w:rPr>
  </w:style>
  <w:style w:type="paragraph" w:styleId="af5">
    <w:name w:val="Closing"/>
    <w:basedOn w:val="a"/>
    <w:link w:val="af6"/>
    <w:uiPriority w:val="99"/>
    <w:unhideWhenUsed/>
    <w:rsid w:val="00226313"/>
    <w:pPr>
      <w:jc w:val="right"/>
    </w:pPr>
    <w:rPr>
      <w:rFonts w:ascii="ＭＳ 明朝" w:hAnsi="ＭＳ 明朝" w:hint="default"/>
      <w:color w:val="auto"/>
      <w:szCs w:val="22"/>
    </w:rPr>
  </w:style>
  <w:style w:type="character" w:customStyle="1" w:styleId="af6">
    <w:name w:val="結語 (文字)"/>
    <w:basedOn w:val="a0"/>
    <w:link w:val="af5"/>
    <w:uiPriority w:val="99"/>
    <w:rsid w:val="00226313"/>
    <w:rPr>
      <w:sz w:val="22"/>
      <w:szCs w:val="22"/>
    </w:rPr>
  </w:style>
  <w:style w:type="character" w:styleId="af7">
    <w:name w:val="Hyperlink"/>
    <w:basedOn w:val="a0"/>
    <w:unhideWhenUsed/>
    <w:rsid w:val="00B94996"/>
    <w:rPr>
      <w:color w:val="0563C1" w:themeColor="hyperlink"/>
      <w:u w:val="single"/>
    </w:rPr>
  </w:style>
  <w:style w:type="character" w:styleId="af8">
    <w:name w:val="Unresolved Mention"/>
    <w:basedOn w:val="a0"/>
    <w:uiPriority w:val="99"/>
    <w:semiHidden/>
    <w:unhideWhenUsed/>
    <w:rsid w:val="00B94996"/>
    <w:rPr>
      <w:color w:val="605E5C"/>
      <w:shd w:val="clear" w:color="auto" w:fill="E1DFDD"/>
    </w:rPr>
  </w:style>
  <w:style w:type="character" w:styleId="af9">
    <w:name w:val="FollowedHyperlink"/>
    <w:basedOn w:val="a0"/>
    <w:uiPriority w:val="99"/>
    <w:semiHidden/>
    <w:unhideWhenUsed/>
    <w:rsid w:val="00D66106"/>
    <w:rPr>
      <w:color w:val="954F72" w:themeColor="followedHyperlink"/>
      <w:u w:val="single"/>
    </w:rPr>
  </w:style>
  <w:style w:type="table" w:customStyle="1" w:styleId="11">
    <w:name w:val="表 (格子)1"/>
    <w:basedOn w:val="a1"/>
    <w:next w:val="ac"/>
    <w:rsid w:val="00DF220F"/>
    <w:pPr>
      <w:widowControl w:val="0"/>
      <w:jc w:val="both"/>
    </w:pPr>
    <w:rPr>
      <w:color w:val="000000"/>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1957">
      <w:bodyDiv w:val="1"/>
      <w:marLeft w:val="0"/>
      <w:marRight w:val="0"/>
      <w:marTop w:val="0"/>
      <w:marBottom w:val="0"/>
      <w:divBdr>
        <w:top w:val="none" w:sz="0" w:space="0" w:color="auto"/>
        <w:left w:val="none" w:sz="0" w:space="0" w:color="auto"/>
        <w:bottom w:val="none" w:sz="0" w:space="0" w:color="auto"/>
        <w:right w:val="none" w:sz="0" w:space="0" w:color="auto"/>
      </w:divBdr>
    </w:div>
    <w:div w:id="159005677">
      <w:bodyDiv w:val="1"/>
      <w:marLeft w:val="0"/>
      <w:marRight w:val="0"/>
      <w:marTop w:val="0"/>
      <w:marBottom w:val="0"/>
      <w:divBdr>
        <w:top w:val="none" w:sz="0" w:space="0" w:color="auto"/>
        <w:left w:val="none" w:sz="0" w:space="0" w:color="auto"/>
        <w:bottom w:val="none" w:sz="0" w:space="0" w:color="auto"/>
        <w:right w:val="none" w:sz="0" w:space="0" w:color="auto"/>
      </w:divBdr>
    </w:div>
    <w:div w:id="679628348">
      <w:bodyDiv w:val="1"/>
      <w:marLeft w:val="0"/>
      <w:marRight w:val="0"/>
      <w:marTop w:val="0"/>
      <w:marBottom w:val="0"/>
      <w:divBdr>
        <w:top w:val="none" w:sz="0" w:space="0" w:color="auto"/>
        <w:left w:val="none" w:sz="0" w:space="0" w:color="auto"/>
        <w:bottom w:val="none" w:sz="0" w:space="0" w:color="auto"/>
        <w:right w:val="none" w:sz="0" w:space="0" w:color="auto"/>
      </w:divBdr>
    </w:div>
    <w:div w:id="1045251788">
      <w:bodyDiv w:val="1"/>
      <w:marLeft w:val="0"/>
      <w:marRight w:val="0"/>
      <w:marTop w:val="0"/>
      <w:marBottom w:val="0"/>
      <w:divBdr>
        <w:top w:val="none" w:sz="0" w:space="0" w:color="auto"/>
        <w:left w:val="none" w:sz="0" w:space="0" w:color="auto"/>
        <w:bottom w:val="none" w:sz="0" w:space="0" w:color="auto"/>
        <w:right w:val="none" w:sz="0" w:space="0" w:color="auto"/>
      </w:divBdr>
    </w:div>
    <w:div w:id="1089354948">
      <w:bodyDiv w:val="1"/>
      <w:marLeft w:val="0"/>
      <w:marRight w:val="0"/>
      <w:marTop w:val="0"/>
      <w:marBottom w:val="0"/>
      <w:divBdr>
        <w:top w:val="none" w:sz="0" w:space="0" w:color="auto"/>
        <w:left w:val="none" w:sz="0" w:space="0" w:color="auto"/>
        <w:bottom w:val="none" w:sz="0" w:space="0" w:color="auto"/>
        <w:right w:val="none" w:sz="0" w:space="0" w:color="auto"/>
      </w:divBdr>
    </w:div>
    <w:div w:id="1149594283">
      <w:bodyDiv w:val="1"/>
      <w:marLeft w:val="0"/>
      <w:marRight w:val="0"/>
      <w:marTop w:val="0"/>
      <w:marBottom w:val="0"/>
      <w:divBdr>
        <w:top w:val="none" w:sz="0" w:space="0" w:color="auto"/>
        <w:left w:val="none" w:sz="0" w:space="0" w:color="auto"/>
        <w:bottom w:val="none" w:sz="0" w:space="0" w:color="auto"/>
        <w:right w:val="none" w:sz="0" w:space="0" w:color="auto"/>
      </w:divBdr>
    </w:div>
    <w:div w:id="1149634908">
      <w:bodyDiv w:val="1"/>
      <w:marLeft w:val="0"/>
      <w:marRight w:val="0"/>
      <w:marTop w:val="0"/>
      <w:marBottom w:val="0"/>
      <w:divBdr>
        <w:top w:val="none" w:sz="0" w:space="0" w:color="auto"/>
        <w:left w:val="none" w:sz="0" w:space="0" w:color="auto"/>
        <w:bottom w:val="none" w:sz="0" w:space="0" w:color="auto"/>
        <w:right w:val="none" w:sz="0" w:space="0" w:color="auto"/>
      </w:divBdr>
    </w:div>
    <w:div w:id="1150832466">
      <w:bodyDiv w:val="1"/>
      <w:marLeft w:val="0"/>
      <w:marRight w:val="0"/>
      <w:marTop w:val="0"/>
      <w:marBottom w:val="0"/>
      <w:divBdr>
        <w:top w:val="none" w:sz="0" w:space="0" w:color="auto"/>
        <w:left w:val="none" w:sz="0" w:space="0" w:color="auto"/>
        <w:bottom w:val="none" w:sz="0" w:space="0" w:color="auto"/>
        <w:right w:val="none" w:sz="0" w:space="0" w:color="auto"/>
      </w:divBdr>
    </w:div>
    <w:div w:id="1223102599">
      <w:bodyDiv w:val="1"/>
      <w:marLeft w:val="0"/>
      <w:marRight w:val="0"/>
      <w:marTop w:val="0"/>
      <w:marBottom w:val="0"/>
      <w:divBdr>
        <w:top w:val="none" w:sz="0" w:space="0" w:color="auto"/>
        <w:left w:val="none" w:sz="0" w:space="0" w:color="auto"/>
        <w:bottom w:val="none" w:sz="0" w:space="0" w:color="auto"/>
        <w:right w:val="none" w:sz="0" w:space="0" w:color="auto"/>
      </w:divBdr>
    </w:div>
    <w:div w:id="1620183701">
      <w:bodyDiv w:val="1"/>
      <w:marLeft w:val="0"/>
      <w:marRight w:val="0"/>
      <w:marTop w:val="0"/>
      <w:marBottom w:val="0"/>
      <w:divBdr>
        <w:top w:val="none" w:sz="0" w:space="0" w:color="auto"/>
        <w:left w:val="none" w:sz="0" w:space="0" w:color="auto"/>
        <w:bottom w:val="none" w:sz="0" w:space="0" w:color="auto"/>
        <w:right w:val="none" w:sz="0" w:space="0" w:color="auto"/>
      </w:divBdr>
    </w:div>
    <w:div w:id="171835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7C50-5887-4E64-92DA-C2A4FA6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日高拓郎</cp:lastModifiedBy>
  <cp:revision>10</cp:revision>
  <cp:lastPrinted>2023-12-25T07:50:00Z</cp:lastPrinted>
  <dcterms:created xsi:type="dcterms:W3CDTF">2024-01-15T05:15:00Z</dcterms:created>
  <dcterms:modified xsi:type="dcterms:W3CDTF">2024-01-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8T02:20:3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b294edd-f7fd-44bc-b943-dedd1dbe65b6</vt:lpwstr>
  </property>
  <property fmtid="{D5CDD505-2E9C-101B-9397-08002B2CF9AE}" pid="8" name="MSIP_Label_d899a617-f30e-4fb8-b81c-fb6d0b94ac5b_ContentBits">
    <vt:lpwstr>0</vt:lpwstr>
  </property>
</Properties>
</file>